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43" w:rsidRDefault="00471B43">
      <w:bookmarkStart w:id="0" w:name="_GoBack"/>
      <w:bookmarkEnd w:id="0"/>
    </w:p>
    <w:p w:rsidR="006423A4" w:rsidRDefault="006423A4"/>
    <w:p w:rsidR="00F66D57" w:rsidRDefault="00F66D57"/>
    <w:p w:rsidR="00DD7F18" w:rsidRPr="008D2778" w:rsidRDefault="00DD7F18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RPr="008D2778" w:rsidTr="00166BDD">
        <w:trPr>
          <w:trHeight w:val="1440"/>
        </w:trPr>
        <w:tc>
          <w:tcPr>
            <w:tcW w:w="5940" w:type="dxa"/>
          </w:tcPr>
          <w:p w:rsidR="00166BDD" w:rsidRPr="008D2778" w:rsidRDefault="0050704D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 </w:t>
            </w:r>
            <w:r w:rsidR="00962298" w:rsidRPr="008D2778">
              <w:rPr>
                <w:bCs/>
                <w:sz w:val="28"/>
                <w:szCs w:val="28"/>
              </w:rPr>
              <w:t xml:space="preserve"> </w:t>
            </w:r>
            <w:r w:rsidR="00166BDD" w:rsidRPr="008D2778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Pr="008D2778" w:rsidRDefault="008377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Глав</w:t>
            </w:r>
            <w:r w:rsidR="008D7120" w:rsidRPr="008D2778">
              <w:rPr>
                <w:bCs/>
                <w:sz w:val="28"/>
                <w:szCs w:val="28"/>
              </w:rPr>
              <w:t>а</w:t>
            </w:r>
            <w:r w:rsidR="00166BDD" w:rsidRPr="008D2778">
              <w:rPr>
                <w:bCs/>
                <w:sz w:val="28"/>
                <w:szCs w:val="28"/>
              </w:rPr>
              <w:t xml:space="preserve"> Ичалковского муниципального района Республики Мордовия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__________________ </w:t>
            </w:r>
            <w:proofErr w:type="spellStart"/>
            <w:r w:rsidR="008D7120" w:rsidRPr="008D2778">
              <w:rPr>
                <w:bCs/>
                <w:sz w:val="28"/>
                <w:szCs w:val="28"/>
              </w:rPr>
              <w:t>В.Г.Дмитриева</w:t>
            </w:r>
            <w:proofErr w:type="spellEnd"/>
            <w:r w:rsidRPr="008D2778">
              <w:rPr>
                <w:bCs/>
                <w:sz w:val="28"/>
                <w:szCs w:val="28"/>
              </w:rPr>
              <w:t xml:space="preserve"> </w:t>
            </w:r>
          </w:p>
          <w:p w:rsidR="008E18A8" w:rsidRPr="008D2778" w:rsidRDefault="007B329F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состоянию на </w:t>
            </w:r>
            <w:r w:rsidR="00DC53ED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0</w:t>
            </w:r>
            <w:r w:rsidR="00E54205">
              <w:rPr>
                <w:bCs/>
                <w:sz w:val="28"/>
                <w:szCs w:val="28"/>
              </w:rPr>
              <w:t>1</w:t>
            </w:r>
            <w:r w:rsidR="008E18A8">
              <w:rPr>
                <w:bCs/>
                <w:sz w:val="28"/>
                <w:szCs w:val="28"/>
              </w:rPr>
              <w:t>.201</w:t>
            </w:r>
            <w:r w:rsidR="00E54205">
              <w:rPr>
                <w:bCs/>
                <w:sz w:val="28"/>
                <w:szCs w:val="28"/>
              </w:rPr>
              <w:t>9</w:t>
            </w:r>
            <w:r w:rsidR="008E18A8">
              <w:rPr>
                <w:bCs/>
                <w:sz w:val="28"/>
                <w:szCs w:val="28"/>
              </w:rPr>
              <w:t xml:space="preserve"> год</w:t>
            </w: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D40B5B" w:rsidRPr="008D2778" w:rsidRDefault="00D40B5B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Pr="008D2778" w:rsidRDefault="00166BDD">
            <w:pPr>
              <w:ind w:left="-108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М.П.</w:t>
            </w:r>
          </w:p>
        </w:tc>
      </w:tr>
    </w:tbl>
    <w:p w:rsidR="00166BDD" w:rsidRPr="008D2778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 w:rsidRPr="008D2778">
        <w:rPr>
          <w:b/>
          <w:bCs/>
          <w:sz w:val="28"/>
          <w:szCs w:val="28"/>
        </w:rPr>
        <w:t>Список</w:t>
      </w:r>
      <w:r w:rsidRPr="008D2778">
        <w:rPr>
          <w:b/>
          <w:bCs/>
          <w:sz w:val="28"/>
          <w:szCs w:val="28"/>
        </w:rPr>
        <w:br/>
      </w:r>
      <w:r w:rsidRPr="008D2778">
        <w:rPr>
          <w:bCs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 в рамках </w:t>
      </w:r>
      <w:r w:rsidR="00034BF0">
        <w:rPr>
          <w:bCs/>
          <w:sz w:val="28"/>
          <w:szCs w:val="28"/>
        </w:rPr>
        <w:t>под</w:t>
      </w:r>
      <w:r w:rsidRPr="008D2778">
        <w:rPr>
          <w:bCs/>
          <w:sz w:val="28"/>
          <w:szCs w:val="28"/>
        </w:rPr>
        <w:t>программы «У</w:t>
      </w:r>
      <w:r w:rsidRPr="008D2778">
        <w:rPr>
          <w:sz w:val="28"/>
          <w:szCs w:val="28"/>
        </w:rPr>
        <w:t>стойчивое развитие сельских территорий»</w:t>
      </w:r>
      <w:r w:rsidR="00034BF0">
        <w:rPr>
          <w:sz w:val="28"/>
          <w:szCs w:val="28"/>
        </w:rPr>
        <w:t xml:space="preserve">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на 2013-2020 год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RPr="008D2778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Pr="008D2778" w:rsidRDefault="00166BDD">
            <w:pPr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Pr="008D2778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2778"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 w:rsidRPr="008D2778"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(наименование муниципального района Республики Мордовия)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 w:rsidP="00E54205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на 201</w:t>
            </w:r>
            <w:r w:rsidR="00E54205">
              <w:rPr>
                <w:sz w:val="28"/>
                <w:szCs w:val="28"/>
              </w:rPr>
              <w:t>9</w:t>
            </w:r>
            <w:r w:rsidRPr="008D2778"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Pr="008F51F4" w:rsidRDefault="00166BDD" w:rsidP="00166BDD">
      <w:pPr>
        <w:spacing w:after="120"/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60"/>
        <w:gridCol w:w="672"/>
        <w:gridCol w:w="1320"/>
        <w:gridCol w:w="1134"/>
        <w:gridCol w:w="2124"/>
        <w:gridCol w:w="3258"/>
        <w:gridCol w:w="1983"/>
        <w:gridCol w:w="992"/>
        <w:gridCol w:w="850"/>
        <w:gridCol w:w="1276"/>
        <w:gridCol w:w="1418"/>
      </w:tblGrid>
      <w:tr w:rsidR="00571399" w:rsidRPr="008F51F4" w:rsidTr="00EB4655">
        <w:trPr>
          <w:cantSplit/>
          <w:trHeight w:val="230"/>
          <w:tblHeader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№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Дата подачи зая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1816EA">
            <w:pPr>
              <w:jc w:val="center"/>
            </w:pPr>
            <w:r w:rsidRPr="008F51F4">
              <w:t xml:space="preserve">Преимущественное право </w:t>
            </w:r>
            <w:r w:rsidR="001816EA" w:rsidRPr="008F51F4">
              <w:t>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Место работы (учебы), 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571399">
            <w:pPr>
              <w:jc w:val="center"/>
            </w:pPr>
            <w:r w:rsidRPr="008F51F4">
              <w:t>Наименование поселения (населенного пун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571399">
            <w:pPr>
              <w:jc w:val="center"/>
            </w:pPr>
            <w:r w:rsidRPr="008F51F4">
              <w:t>Количественный состав семьи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Размер общей площади жилого помещения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-28" w:right="-28"/>
              <w:jc w:val="center"/>
            </w:pPr>
            <w:r w:rsidRPr="008F51F4">
              <w:t xml:space="preserve">Стоимость 1 кв. ме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Стоимость строительства (приобретения) жилья – всего, рублей</w:t>
            </w:r>
          </w:p>
        </w:tc>
      </w:tr>
      <w:tr w:rsidR="00571399" w:rsidRPr="008F51F4" w:rsidTr="00EB4655">
        <w:trPr>
          <w:cantSplit/>
          <w:trHeight w:val="24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  <w:r w:rsidRPr="008F51F4">
              <w:t>Граждане, проживающие в сельской местности</w:t>
            </w:r>
          </w:p>
        </w:tc>
      </w:tr>
      <w:tr w:rsidR="00571399" w:rsidRPr="008F51F4" w:rsidTr="00EB4655">
        <w:trPr>
          <w:cantSplit/>
          <w:trHeight w:val="284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57"/>
              <w:jc w:val="center"/>
            </w:pPr>
            <w:r w:rsidRPr="008F51F4"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6D6232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Default="006D6232" w:rsidP="005C4F89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r w:rsidRPr="008F51F4">
              <w:t>Хитр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</w:pPr>
            <w:r w:rsidRPr="008F51F4">
              <w:t>14.09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</w:pPr>
            <w:r>
              <w:t>Многодетная сем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>» -</w:t>
            </w:r>
            <w:r>
              <w:t xml:space="preserve"> </w:t>
            </w:r>
            <w:proofErr w:type="spellStart"/>
            <w:r w:rsidRPr="008F51F4">
              <w:t>солодовщик</w:t>
            </w:r>
            <w:proofErr w:type="spellEnd"/>
            <w:r w:rsidRPr="008F51F4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jc w:val="center"/>
            </w:pPr>
            <w:r w:rsidRPr="008F51F4">
              <w:t>26865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roofErr w:type="spellStart"/>
            <w:r>
              <w:t>Бикчурин</w:t>
            </w:r>
            <w:proofErr w:type="spellEnd"/>
            <w:r>
              <w:t xml:space="preserve"> Рафик </w:t>
            </w:r>
            <w:proofErr w:type="spellStart"/>
            <w:r>
              <w:t>Ган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</w:pPr>
            <w:r>
              <w:t>12.07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Default="001B24B9" w:rsidP="0013643F">
            <w:pPr>
              <w:ind w:left="57"/>
            </w:pPr>
            <w:r>
              <w:t>Многодетная сем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ind w:left="57"/>
            </w:pPr>
            <w:r w:rsidRPr="008F51F4">
              <w:t>ООО «Дружба»</w:t>
            </w:r>
            <w:r>
              <w:t xml:space="preserve"> </w:t>
            </w:r>
            <w:r w:rsidRPr="008F51F4">
              <w:t>-</w:t>
            </w:r>
            <w:r>
              <w:t xml:space="preserve"> механиз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1B24B9">
            <w:proofErr w:type="spellStart"/>
            <w:r>
              <w:t>С.Р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>
              <w:t>32238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Зорков</w:t>
            </w:r>
            <w:proofErr w:type="spellEnd"/>
            <w:r w:rsidRPr="008F51F4">
              <w:t xml:space="preserve">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6.04.2015</w:t>
            </w:r>
          </w:p>
          <w:p w:rsidR="001B24B9" w:rsidRPr="008F51F4" w:rsidRDefault="001B24B9" w:rsidP="001816EA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17C88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Default="00711B8C" w:rsidP="00711B8C">
            <w:r>
              <w:t xml:space="preserve">  </w:t>
            </w:r>
          </w:p>
          <w:p w:rsidR="001B24B9" w:rsidRPr="008F51F4" w:rsidRDefault="001B24B9" w:rsidP="00711B8C">
            <w:r w:rsidRPr="008F51F4">
              <w:t>ООО «Троицкое</w:t>
            </w:r>
            <w:proofErr w:type="gramStart"/>
            <w:r w:rsidRPr="008F51F4">
              <w:t>»-</w:t>
            </w:r>
            <w:proofErr w:type="gramEnd"/>
            <w:r w:rsidRPr="008F51F4">
              <w:t>слес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768AA">
            <w:pPr>
              <w:ind w:left="57"/>
            </w:pPr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</w:t>
            </w:r>
            <w:proofErr w:type="gramStart"/>
            <w:r w:rsidRPr="008F51F4">
              <w:t>.У</w:t>
            </w:r>
            <w:proofErr w:type="gramEnd"/>
            <w:r w:rsidRPr="008F51F4">
              <w:t>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768AA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768AA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768A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768AA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lastRenderedPageBreak/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Лоскут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8.07.2015</w:t>
            </w:r>
          </w:p>
          <w:p w:rsidR="001B24B9" w:rsidRPr="008F51F4" w:rsidRDefault="001B24B9" w:rsidP="0057139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17C88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30DCC">
            <w:pPr>
              <w:jc w:val="center"/>
            </w:pPr>
            <w:r w:rsidRPr="008F51F4">
              <w:t>ОАО «МЯСОКОМБИНАТ «</w:t>
            </w:r>
            <w:proofErr w:type="spellStart"/>
            <w:r w:rsidRPr="008F51F4">
              <w:t>Оброченский</w:t>
            </w:r>
            <w:proofErr w:type="spellEnd"/>
            <w:r w:rsidRPr="008F51F4">
              <w:t>»- обработчик мясных ту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60DC4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9602AD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8F5B2B">
            <w:pPr>
              <w:ind w:left="57"/>
            </w:pPr>
            <w: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Балакин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35F36">
            <w:r w:rsidRPr="008F51F4">
              <w:t>ПАО «Сыродельный комбинат Ичалковский» - инженер энергет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7393B">
            <w:pPr>
              <w:ind w:left="57"/>
            </w:pPr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,</w:t>
            </w:r>
          </w:p>
          <w:p w:rsidR="001B24B9" w:rsidRPr="008F51F4" w:rsidRDefault="001B24B9" w:rsidP="0067393B">
            <w:proofErr w:type="spellStart"/>
            <w:r w:rsidRPr="008F51F4">
              <w:t>П.С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806923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1B32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8F5B2B">
            <w:pPr>
              <w:ind w:left="57"/>
            </w:pPr>
            <w: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roofErr w:type="spellStart"/>
            <w:r w:rsidRPr="008F51F4">
              <w:t>Атюшов</w:t>
            </w:r>
            <w:proofErr w:type="spellEnd"/>
            <w:r w:rsidRPr="008F51F4"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30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5E3">
            <w:pPr>
              <w:jc w:val="center"/>
            </w:pPr>
            <w:r w:rsidRPr="008F51F4">
              <w:t>КФХ «Писарев Ф.А.» - рабоч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r w:rsidRPr="008F51F4">
              <w:t>Ичалковское сельское поселение</w:t>
            </w:r>
          </w:p>
          <w:p w:rsidR="001B24B9" w:rsidRPr="008F51F4" w:rsidRDefault="001B24B9" w:rsidP="00070570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Кормушкина</w:t>
            </w:r>
            <w:proofErr w:type="spellEnd"/>
            <w:r w:rsidRPr="008F51F4">
              <w:t xml:space="preserve"> Ве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30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35F36">
            <w:r w:rsidRPr="008F51F4">
              <w:t>КФХ «</w:t>
            </w:r>
            <w:proofErr w:type="spellStart"/>
            <w:r w:rsidRPr="008F51F4">
              <w:t>Кормушкина</w:t>
            </w:r>
            <w:proofErr w:type="spellEnd"/>
            <w:r w:rsidRPr="008F51F4">
              <w:t>» - глава КФ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B3C3E">
            <w:proofErr w:type="spellStart"/>
            <w:r w:rsidRPr="008F51F4">
              <w:t>Тарханов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Т</w:t>
            </w:r>
            <w:proofErr w:type="gramEnd"/>
            <w:r w:rsidRPr="008F51F4">
              <w:t>арха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7FE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1B32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Барон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6.04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35F36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» - машинис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B3C3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B62E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1B32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Кулаков Андр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6.03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>
            <w:r w:rsidRPr="008F51F4">
              <w:t>ПАО «Сыродельный комбинат Ичалковский» - подсобный рабоч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Данил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5.03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>
            <w:r w:rsidRPr="008F51F4">
              <w:t>ООО «Дружба</w:t>
            </w:r>
            <w:proofErr w:type="gramStart"/>
            <w:r w:rsidRPr="008F51F4">
              <w:t>»-</w:t>
            </w:r>
            <w:proofErr w:type="gramEnd"/>
            <w:r w:rsidRPr="008F51F4">
              <w:t>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BA6878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98505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Куроедов Анато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8.04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>» - машин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</w:pPr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,</w:t>
            </w:r>
          </w:p>
          <w:p w:rsidR="001B24B9" w:rsidRPr="008F51F4" w:rsidRDefault="001B24B9" w:rsidP="0013643F">
            <w:proofErr w:type="spellStart"/>
            <w:r w:rsidRPr="008F51F4">
              <w:t>П.С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6D6232" w:rsidP="005C4F89">
            <w:pPr>
              <w:ind w:left="57"/>
            </w:pPr>
            <w:r>
              <w:t>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>
              <w:t>Винокур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>
              <w:t>07.06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E4A2A">
            <w:r w:rsidRPr="008F51F4">
              <w:t>ОАО «МЯСОКОМБИНАТ «</w:t>
            </w:r>
            <w:proofErr w:type="spellStart"/>
            <w:r w:rsidRPr="008F51F4">
              <w:t>Оброченский</w:t>
            </w:r>
            <w:proofErr w:type="spellEnd"/>
            <w:r w:rsidRPr="008F51F4">
              <w:t xml:space="preserve">»- </w:t>
            </w:r>
            <w:r>
              <w:t>наладчик склада готовой проду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E4A2A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7E4A2A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jc w:val="center"/>
            </w:pPr>
            <w:r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jc w:val="center"/>
            </w:pPr>
            <w:r w:rsidRPr="008F51F4">
              <w:t>1611900</w:t>
            </w:r>
          </w:p>
        </w:tc>
      </w:tr>
      <w:tr w:rsidR="00992A7F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6D6232" w:rsidP="005C4F89">
            <w:pPr>
              <w:ind w:left="57"/>
            </w:pPr>
            <w:r>
              <w:t>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>
            <w:r>
              <w:t>Козлова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 w:rsidP="001816EA">
            <w:pPr>
              <w:ind w:left="57"/>
            </w:pPr>
            <w:r>
              <w:t>19.06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7E4A2A">
            <w:r w:rsidRPr="008F51F4">
              <w:t>ПАО «Сыродельный комбинат Ичалковский»</w:t>
            </w:r>
            <w:r>
              <w:t>- лабора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992A7F">
            <w:r w:rsidRPr="008F51F4">
              <w:t>Ичалковское сельское поселение</w:t>
            </w:r>
          </w:p>
          <w:p w:rsidR="00992A7F" w:rsidRPr="008F51F4" w:rsidRDefault="00992A7F" w:rsidP="00992A7F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 w:rsidP="0013643F">
            <w:pPr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ind w:left="57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jc w:val="center"/>
            </w:pPr>
            <w:r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jc w:val="center"/>
            </w:pPr>
            <w:r>
              <w:t>1253700</w:t>
            </w:r>
          </w:p>
        </w:tc>
      </w:tr>
      <w:tr w:rsidR="003E10FF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5C4F89">
            <w:pPr>
              <w:ind w:left="57"/>
            </w:pPr>
            <w:r>
              <w:t>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>
            <w:proofErr w:type="spellStart"/>
            <w:r>
              <w:t>Кривоборот</w:t>
            </w:r>
            <w:proofErr w:type="spellEnd"/>
            <w: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816EA">
            <w:pPr>
              <w:ind w:left="57"/>
            </w:pPr>
            <w:r>
              <w:t>26.10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7E4A2A">
            <w:r>
              <w:t>ООО «Агро-мир</w:t>
            </w:r>
            <w:proofErr w:type="gramStart"/>
            <w:r>
              <w:t>»-</w:t>
            </w:r>
            <w:proofErr w:type="gramEnd"/>
            <w:r>
              <w:t>оператор машинного до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992A7F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</w:t>
            </w:r>
            <w:proofErr w:type="gramStart"/>
            <w:r w:rsidRPr="008F51F4">
              <w:t>.У</w:t>
            </w:r>
            <w:proofErr w:type="gramEnd"/>
            <w:r w:rsidRPr="008F51F4">
              <w:t>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3643F">
            <w:pPr>
              <w:ind w:left="57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3643F">
            <w:pPr>
              <w:ind w:left="57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2149200</w:t>
            </w:r>
          </w:p>
        </w:tc>
      </w:tr>
      <w:tr w:rsidR="006A3E5A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E5A" w:rsidRPr="008F51F4" w:rsidRDefault="006A3E5A" w:rsidP="003E10FF">
            <w:pPr>
              <w:ind w:left="57"/>
            </w:pPr>
            <w:r w:rsidRPr="008F51F4">
              <w:t>Итого:</w:t>
            </w:r>
            <w:r>
              <w:t xml:space="preserve">                </w:t>
            </w:r>
            <w:r w:rsidRPr="008F51F4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A" w:rsidRPr="008F51F4" w:rsidRDefault="006A3E5A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A" w:rsidRPr="008F51F4" w:rsidRDefault="006A3E5A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A" w:rsidRPr="008F51F4" w:rsidRDefault="006A3E5A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A" w:rsidRPr="008F51F4" w:rsidRDefault="006A3E5A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E5A" w:rsidRDefault="006A3E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E5A" w:rsidRDefault="006A3E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E5A" w:rsidRDefault="006A3E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E5A" w:rsidRDefault="006A3E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5455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Литюшкина</w:t>
            </w:r>
            <w:proofErr w:type="spellEnd"/>
            <w:r w:rsidRPr="008F51F4"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4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D25AE">
            <w:pPr>
              <w:ind w:left="57"/>
            </w:pPr>
            <w:r w:rsidRPr="008F51F4">
              <w:t xml:space="preserve">многодетная семья, 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60323">
            <w:pPr>
              <w:jc w:val="center"/>
            </w:pPr>
            <w:r w:rsidRPr="008F51F4">
              <w:t xml:space="preserve">МОУ «Октябрьская основная общеобразовательная школа» </w:t>
            </w:r>
            <w:proofErr w:type="gramStart"/>
            <w:r w:rsidRPr="008F51F4">
              <w:t>-у</w:t>
            </w:r>
            <w:proofErr w:type="gramEnd"/>
            <w:r w:rsidRPr="008F51F4">
              <w:t>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  <w:p w:rsidR="001B24B9" w:rsidRPr="008F51F4" w:rsidRDefault="001B24B9" w:rsidP="00154104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2238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lastRenderedPageBreak/>
              <w:t>2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Пурякова</w:t>
            </w:r>
            <w:proofErr w:type="spellEnd"/>
            <w:r w:rsidRPr="008F51F4">
              <w:t xml:space="preserve">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7.04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1399">
            <w:pPr>
              <w:ind w:left="57"/>
            </w:pPr>
            <w:r w:rsidRPr="008F51F4">
              <w:t xml:space="preserve">Многодетная семья,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 xml:space="preserve">ГОУ СПО «Ичалковский педагогический колледж имени </w:t>
            </w:r>
            <w:proofErr w:type="spellStart"/>
            <w:r w:rsidRPr="008F51F4">
              <w:t>С.М.Кирова</w:t>
            </w:r>
            <w:proofErr w:type="spellEnd"/>
            <w:proofErr w:type="gramStart"/>
            <w:r w:rsidRPr="008F51F4">
              <w:t>»-</w:t>
            </w:r>
            <w:proofErr w:type="gramEnd"/>
            <w:r w:rsidRPr="008F51F4">
              <w:t>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6865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3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Никонорова</w:t>
            </w:r>
            <w:proofErr w:type="spellEnd"/>
            <w:r w:rsidRPr="008F51F4"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3.11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>ГБУЗ РМ «Ичалковская МБ» - медицинская сест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4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roofErr w:type="spellStart"/>
            <w:r w:rsidRPr="008F51F4">
              <w:t>Гуськова</w:t>
            </w:r>
            <w:proofErr w:type="spellEnd"/>
            <w:r w:rsidRPr="008F51F4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  <w:r w:rsidRPr="008F51F4">
              <w:t>11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  <w:r w:rsidRPr="008F51F4">
              <w:t xml:space="preserve">ГБУЗ РМ «Ичалковская МБ» - врач </w:t>
            </w:r>
            <w:proofErr w:type="spellStart"/>
            <w:r w:rsidRPr="008F51F4">
              <w:t>дерматовенеролог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5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Чиняева</w:t>
            </w:r>
            <w:proofErr w:type="spellEnd"/>
            <w:r w:rsidRPr="008F51F4">
              <w:t xml:space="preserve">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6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>МОБУ «</w:t>
            </w:r>
            <w:proofErr w:type="spellStart"/>
            <w:r w:rsidRPr="008F51F4">
              <w:t>Тархановская</w:t>
            </w:r>
            <w:proofErr w:type="spellEnd"/>
            <w:r w:rsidRPr="008F51F4">
              <w:t xml:space="preserve"> СОШ»</w:t>
            </w:r>
            <w:r w:rsidR="00B012B8">
              <w:t xml:space="preserve"> </w:t>
            </w:r>
            <w:proofErr w:type="gramStart"/>
            <w:r w:rsidRPr="008F51F4">
              <w:t>-у</w:t>
            </w:r>
            <w:proofErr w:type="gramEnd"/>
            <w:r w:rsidRPr="008F51F4">
              <w:t>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Тархановскоесельское</w:t>
            </w:r>
            <w:proofErr w:type="spellEnd"/>
            <w:r w:rsidRPr="008F51F4">
              <w:t xml:space="preserve">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: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0566900</w:t>
            </w:r>
          </w:p>
        </w:tc>
      </w:tr>
      <w:tr w:rsidR="001B24B9" w:rsidRPr="008F51F4" w:rsidTr="00EB4655">
        <w:trPr>
          <w:cantSplit/>
          <w:trHeight w:val="24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6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Хохлов Алексей Михайлович</w:t>
            </w:r>
          </w:p>
          <w:p w:rsidR="001B24B9" w:rsidRPr="008F51F4" w:rsidRDefault="001B24B9" w:rsidP="00A55B61"/>
          <w:p w:rsidR="001B24B9" w:rsidRPr="008F51F4" w:rsidRDefault="001B24B9" w:rsidP="00A55B61"/>
          <w:p w:rsidR="001B24B9" w:rsidRPr="008F51F4" w:rsidRDefault="001B24B9" w:rsidP="00A55B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5.09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>ПАО «Сыродельный комбинат Ичалковский» - наладчик оборуд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  <w:trHeight w:val="1068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CD04F7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окшарова</w:t>
            </w:r>
            <w:proofErr w:type="spellEnd"/>
            <w:r w:rsidRPr="008F51F4">
              <w:t xml:space="preserve"> </w:t>
            </w:r>
            <w:proofErr w:type="spellStart"/>
            <w:r w:rsidRPr="008F51F4">
              <w:t>Аксана</w:t>
            </w:r>
            <w:proofErr w:type="spellEnd"/>
            <w:r w:rsidRPr="008F51F4"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12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62C90">
            <w:pPr>
              <w:jc w:val="center"/>
            </w:pPr>
            <w:r w:rsidRPr="008F51F4">
              <w:t>ПАО «Сыродельный комбинат Ичалковский» - лабора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E592D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4071FF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22194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  <w:r w:rsidR="00762EA5">
              <w:t>: 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Евсеев А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8.08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both"/>
            </w:pPr>
            <w:r w:rsidRPr="008F51F4">
              <w:t>ООО «Строительный сервис»- стро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roofErr w:type="spellStart"/>
            <w:r w:rsidRPr="008F51F4">
              <w:t>Юнина</w:t>
            </w:r>
            <w:proofErr w:type="spellEnd"/>
            <w:r w:rsidRPr="008F51F4">
              <w:t xml:space="preserve">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ind w:left="57"/>
            </w:pPr>
            <w:r w:rsidRPr="008F51F4">
              <w:t>0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jc w:val="center"/>
            </w:pPr>
            <w:r w:rsidRPr="008F51F4">
              <w:t>Администрация Рождествено-</w:t>
            </w:r>
            <w:proofErr w:type="spellStart"/>
            <w:r w:rsidRPr="008F51F4">
              <w:t>Баевского</w:t>
            </w:r>
            <w:proofErr w:type="spellEnd"/>
            <w:r w:rsidRPr="008F51F4">
              <w:t xml:space="preserve"> сельского поселени</w:t>
            </w:r>
            <w:proofErr w:type="gramStart"/>
            <w:r w:rsidRPr="008F51F4">
              <w:t>я-</w:t>
            </w:r>
            <w:proofErr w:type="gramEnd"/>
            <w:r w:rsidRPr="008F51F4">
              <w:t xml:space="preserve"> </w:t>
            </w:r>
            <w:proofErr w:type="spellStart"/>
            <w:r w:rsidRPr="008F51F4">
              <w:t>гл.бухгалте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4C0069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Юрченкова</w:t>
            </w:r>
            <w:proofErr w:type="spellEnd"/>
            <w:r w:rsidRPr="008F51F4">
              <w:t xml:space="preserve">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7.10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 xml:space="preserve">Администрация </w:t>
            </w:r>
            <w:proofErr w:type="spellStart"/>
            <w:r w:rsidRPr="008F51F4">
              <w:t>Ладского</w:t>
            </w:r>
            <w:proofErr w:type="spellEnd"/>
            <w:r w:rsidRPr="008F51F4">
              <w:t xml:space="preserve"> сельского поселения </w:t>
            </w:r>
            <w:proofErr w:type="gramStart"/>
            <w:r w:rsidRPr="008F51F4">
              <w:t>–з</w:t>
            </w:r>
            <w:proofErr w:type="gramEnd"/>
            <w:r w:rsidRPr="008F51F4">
              <w:t>аместитель главы</w:t>
            </w:r>
          </w:p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Ширяева 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6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ЗАО «Тандер» -</w:t>
            </w:r>
            <w:r w:rsidR="008801FB">
              <w:t xml:space="preserve"> </w:t>
            </w:r>
            <w:r w:rsidRPr="008F51F4">
              <w:t>директор магаз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lastRenderedPageBreak/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уманев</w:t>
            </w:r>
            <w:proofErr w:type="spellEnd"/>
            <w:r w:rsidRPr="008F51F4">
              <w:t xml:space="preserve">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1.04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32029">
            <w:pPr>
              <w:ind w:left="57"/>
            </w:pPr>
            <w:r w:rsidRPr="008F51F4">
              <w:t>Управление Федеральной службы</w:t>
            </w:r>
          </w:p>
          <w:p w:rsidR="001B24B9" w:rsidRPr="008F51F4" w:rsidRDefault="001B24B9" w:rsidP="00232029">
            <w:pPr>
              <w:ind w:left="57"/>
            </w:pPr>
            <w:r w:rsidRPr="008F51F4">
              <w:t xml:space="preserve"> судебных приставов по РМ - судебный прист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84849">
            <w:r w:rsidRPr="008F51F4">
              <w:t>Ичалковское сельское поселение</w:t>
            </w:r>
          </w:p>
          <w:p w:rsidR="001B24B9" w:rsidRPr="008F51F4" w:rsidRDefault="001B24B9" w:rsidP="00284849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олодин</w:t>
            </w:r>
            <w:proofErr w:type="spellEnd"/>
            <w:r w:rsidRPr="008F51F4"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1.07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 xml:space="preserve">Администрация </w:t>
            </w:r>
            <w:proofErr w:type="spellStart"/>
            <w:r w:rsidRPr="008F51F4">
              <w:t>Ладского</w:t>
            </w:r>
            <w:proofErr w:type="spellEnd"/>
            <w:r w:rsidRPr="008F51F4">
              <w:t xml:space="preserve"> сельского поселения </w:t>
            </w:r>
            <w:proofErr w:type="gramStart"/>
            <w:r w:rsidRPr="008F51F4">
              <w:t>-з</w:t>
            </w:r>
            <w:proofErr w:type="gramEnd"/>
            <w:r w:rsidRPr="008F51F4">
              <w:t>аместитель глав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A633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 w:rsidP="0066491E">
            <w:pPr>
              <w:ind w:left="57"/>
            </w:pPr>
            <w: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Масленник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02.10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  <w:r w:rsidRPr="008F51F4">
              <w:t>ИП Каменская И.Е.- заведующая фил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2C56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 w:rsidP="00EF261F">
            <w:pPr>
              <w:ind w:left="57"/>
            </w:pPr>
            <w: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Шулубина</w:t>
            </w:r>
            <w:proofErr w:type="spellEnd"/>
            <w:r w:rsidRPr="008F51F4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11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5040C">
            <w:r w:rsidRPr="008F51F4">
              <w:t xml:space="preserve">ООО «Общепит» </w:t>
            </w:r>
            <w:proofErr w:type="gramStart"/>
            <w:r w:rsidRPr="008F51F4">
              <w:t>-б</w:t>
            </w:r>
            <w:proofErr w:type="gramEnd"/>
            <w:r w:rsidRPr="008F51F4">
              <w:t>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 w:rsidP="00EF261F">
            <w:pPr>
              <w:ind w:left="57"/>
            </w:pPr>
            <w: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Афанасьев Максим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08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ПЧ-16 ФГКУ «1отряд ФСП по Республике Мордовия»- пожар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BD3C94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 w:rsidP="00EF261F">
            <w:pPr>
              <w:ind w:left="57"/>
            </w:pPr>
            <w: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Волков Евген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27.02.</w:t>
            </w:r>
            <w:r>
              <w:t>20</w:t>
            </w:r>
            <w:r w:rsidRPr="008F51F4"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ФКУ «Налог-Сервис» ФНС России в Республике Мордовия</w:t>
            </w:r>
            <w:r>
              <w:t xml:space="preserve"> -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611900</w:t>
            </w:r>
          </w:p>
        </w:tc>
      </w:tr>
      <w:tr w:rsidR="00711B8C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C" w:rsidRPr="008F51F4" w:rsidRDefault="00711B8C">
            <w:pPr>
              <w:ind w:left="57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C" w:rsidRPr="008F51F4" w:rsidRDefault="00711B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2ADE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 w:rsidP="00350FC6">
            <w:pPr>
              <w:ind w:left="57"/>
            </w:pPr>
            <w:r w:rsidRPr="008F51F4">
              <w:t>Итого: 1</w:t>
            </w:r>
            <w:r>
              <w:t>0</w:t>
            </w:r>
            <w:r w:rsidRPr="008F51F4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E" w:rsidRPr="008F51F4" w:rsidRDefault="00292ADE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E" w:rsidRPr="008F51F4" w:rsidRDefault="00292ADE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E" w:rsidRPr="008F51F4" w:rsidRDefault="00292ADE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E" w:rsidRPr="008F51F4" w:rsidRDefault="00292ADE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 w:rsidP="006D6232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 w:rsidP="006D6232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 w:rsidP="006D6232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 w:rsidP="006D6232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166563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Винокурова</w:t>
            </w:r>
            <w:proofErr w:type="spellEnd"/>
            <w:r w:rsidRPr="008F51F4"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D25AE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A0948">
            <w:pPr>
              <w:jc w:val="center"/>
            </w:pPr>
            <w:r w:rsidRPr="008F51F4">
              <w:t>Финансовое управление администрации Ичалковского муниципального район</w:t>
            </w:r>
            <w:proofErr w:type="gramStart"/>
            <w:r w:rsidRPr="008F51F4">
              <w:t>а-</w:t>
            </w:r>
            <w:proofErr w:type="gramEnd"/>
            <w:r w:rsidRPr="008F51F4">
              <w:t xml:space="preserve"> ведущий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Дербенева</w:t>
            </w:r>
            <w:proofErr w:type="spellEnd"/>
            <w:r w:rsidRPr="008F51F4">
              <w:t xml:space="preserve"> Любовь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  <w:r w:rsidRPr="008F51F4">
              <w:t>ГУ «Центр занятости населения Ичалковского района»-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DE79F1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76F79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76F79">
            <w:pPr>
              <w:ind w:left="57"/>
              <w:jc w:val="center"/>
            </w:pPr>
            <w:r w:rsidRPr="008F51F4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776F79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 w:rsidP="00776F7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972800</w:t>
            </w:r>
          </w:p>
        </w:tc>
      </w:tr>
      <w:tr w:rsidR="00A04E32" w:rsidRPr="008F51F4" w:rsidTr="00EB4655">
        <w:trPr>
          <w:cantSplit/>
          <w:trHeight w:val="568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Pr="008F51F4" w:rsidRDefault="00A04E32" w:rsidP="00C11FAE">
            <w:pPr>
              <w:ind w:left="57"/>
            </w:pPr>
            <w:r w:rsidRPr="008F51F4">
              <w:t xml:space="preserve">Всего по гражданам –  </w:t>
            </w:r>
            <w:r>
              <w:t>3</w:t>
            </w:r>
            <w:r w:rsidR="00C11FAE">
              <w:t>3</w:t>
            </w:r>
            <w:r>
              <w:t xml:space="preserve"> </w:t>
            </w:r>
            <w:r w:rsidRPr="008F51F4">
              <w:t>семь</w:t>
            </w:r>
            <w: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Pr="008F51F4" w:rsidRDefault="00A04E32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Pr="008F51F4" w:rsidRDefault="00A04E32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Pr="008F51F4" w:rsidRDefault="00A04E32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Pr="008F51F4" w:rsidRDefault="00A04E32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E32" w:rsidRPr="00C11FAE" w:rsidRDefault="00A04E32" w:rsidP="00C11FAE">
            <w:pPr>
              <w:jc w:val="center"/>
              <w:rPr>
                <w:rFonts w:ascii="Calibri" w:hAnsi="Calibri"/>
                <w:color w:val="000000"/>
              </w:rPr>
            </w:pPr>
            <w:r w:rsidRPr="00C11FAE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E32" w:rsidRPr="00C11FAE" w:rsidRDefault="00A04E32" w:rsidP="00C11FAE">
            <w:pPr>
              <w:jc w:val="center"/>
              <w:rPr>
                <w:rFonts w:ascii="Calibri" w:hAnsi="Calibri"/>
                <w:color w:val="000000"/>
              </w:rPr>
            </w:pPr>
            <w:r w:rsidRPr="00C11FAE">
              <w:rPr>
                <w:rFonts w:ascii="Calibri" w:hAnsi="Calibri"/>
                <w:color w:val="000000"/>
              </w:rPr>
              <w:t>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E32" w:rsidRPr="00C11FAE" w:rsidRDefault="00A04E32" w:rsidP="00C11FA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E32" w:rsidRPr="00C11FAE" w:rsidRDefault="00A04E32" w:rsidP="00C11FAE">
            <w:pPr>
              <w:jc w:val="center"/>
              <w:rPr>
                <w:rFonts w:ascii="Calibri" w:hAnsi="Calibri"/>
                <w:color w:val="000000"/>
              </w:rPr>
            </w:pPr>
            <w:r w:rsidRPr="00C11FAE">
              <w:rPr>
                <w:rFonts w:ascii="Calibri" w:hAnsi="Calibri"/>
                <w:color w:val="000000"/>
              </w:rPr>
              <w:t>68936850</w:t>
            </w:r>
          </w:p>
        </w:tc>
      </w:tr>
      <w:tr w:rsidR="001B24B9" w:rsidRPr="008F51F4" w:rsidTr="00EB4655">
        <w:trPr>
          <w:cantSplit/>
          <w:trHeight w:val="294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numPr>
                <w:ilvl w:val="0"/>
                <w:numId w:val="1"/>
              </w:numPr>
              <w:jc w:val="center"/>
            </w:pPr>
            <w:r w:rsidRPr="008F51F4">
              <w:t>Молодые семьи и молодые специалисты</w:t>
            </w:r>
          </w:p>
        </w:tc>
      </w:tr>
      <w:tr w:rsidR="001B24B9" w:rsidRPr="008F51F4" w:rsidTr="00EB4655">
        <w:trPr>
          <w:cantSplit/>
          <w:trHeight w:val="458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…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5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 xml:space="preserve">3) молодые семьи и молодые специалисты, работающие по трудовым договорам или осуществляющие индивидуальную предпринимательскую деятельность в </w:t>
            </w:r>
            <w:proofErr w:type="gramStart"/>
            <w:r w:rsidRPr="008F51F4">
              <w:t>агропромышленном</w:t>
            </w:r>
            <w:proofErr w:type="gramEnd"/>
            <w:r w:rsidRPr="008F51F4">
              <w:t xml:space="preserve"> </w:t>
            </w:r>
          </w:p>
          <w:p w:rsidR="001B24B9" w:rsidRPr="008F51F4" w:rsidRDefault="001B24B9" w:rsidP="00154104">
            <w:pPr>
              <w:ind w:left="57"/>
              <w:jc w:val="center"/>
            </w:pPr>
            <w:r w:rsidRPr="008F51F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F51F4">
              <w:t>комплексе</w:t>
            </w:r>
            <w:proofErr w:type="gramEnd"/>
            <w:r w:rsidRPr="008F51F4">
              <w:t>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F76C47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48134F" w:rsidRDefault="00E54205" w:rsidP="00A07C31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roofErr w:type="spellStart"/>
            <w:r w:rsidRPr="008F51F4">
              <w:t>Ивойлов</w:t>
            </w:r>
            <w:proofErr w:type="spellEnd"/>
            <w:r w:rsidRPr="008F51F4">
              <w:t xml:space="preserve">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ind w:left="57"/>
            </w:pPr>
            <w:r w:rsidRPr="008F51F4">
              <w:t>11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ind w:left="57"/>
            </w:pPr>
            <w:r w:rsidRPr="008F51F4">
              <w:t>ООО «Дружба» -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jc w:val="center"/>
            </w:pPr>
            <w:r w:rsidRPr="008F51F4">
              <w:t>29850</w:t>
            </w:r>
          </w:p>
          <w:p w:rsidR="00F76C47" w:rsidRPr="008F51F4" w:rsidRDefault="00F76C47" w:rsidP="006D6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7" w:rsidRPr="008F51F4" w:rsidRDefault="00F76C47" w:rsidP="006D6232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48134F" w:rsidRDefault="00E54205" w:rsidP="00A07C31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roofErr w:type="spellStart"/>
            <w:r w:rsidRPr="008F51F4">
              <w:t>Видманов</w:t>
            </w:r>
            <w:proofErr w:type="spellEnd"/>
            <w:r w:rsidRPr="008F51F4">
              <w:t xml:space="preserve">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ind w:left="57"/>
            </w:pPr>
            <w:r w:rsidRPr="008F51F4">
              <w:t>05.05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r w:rsidRPr="008F51F4">
              <w:t>ПАО «Сыродельный комбинат Ичалковский» - слес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r w:rsidRPr="008F51F4">
              <w:t>Ичалковское сельское поселение</w:t>
            </w:r>
          </w:p>
          <w:p w:rsidR="001B24B9" w:rsidRPr="008F51F4" w:rsidRDefault="001B24B9" w:rsidP="001B24B9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24B9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Андронова Мар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3.10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73FE">
            <w:r w:rsidRPr="008F51F4">
              <w:t xml:space="preserve">ООО «Агро-Мир» - </w:t>
            </w:r>
            <w:r w:rsidR="00EF73FE">
              <w:t>зоотех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Карташов Максим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5.10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r w:rsidRPr="008F51F4">
              <w:t>ООО «</w:t>
            </w:r>
            <w:proofErr w:type="spellStart"/>
            <w:r w:rsidRPr="008F51F4">
              <w:t>Агропромсервис</w:t>
            </w:r>
            <w:proofErr w:type="spellEnd"/>
            <w:r w:rsidRPr="008F51F4">
              <w:t>»</w:t>
            </w:r>
            <w:r>
              <w:t xml:space="preserve"> </w:t>
            </w:r>
            <w:proofErr w:type="gramStart"/>
            <w:r w:rsidRPr="008F51F4">
              <w:t>-м</w:t>
            </w:r>
            <w:proofErr w:type="gramEnd"/>
            <w:r w:rsidRPr="008F51F4">
              <w:t>еханизатор в растениеводств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</w:pPr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У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Елисеев Алекс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8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pPr>
              <w:jc w:val="both"/>
            </w:pPr>
            <w:r w:rsidRPr="008F51F4">
              <w:t>ООО «Агро-Мир» -</w:t>
            </w:r>
            <w:r>
              <w:t xml:space="preserve"> </w:t>
            </w:r>
            <w:r w:rsidRPr="008F51F4">
              <w:t>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EF261F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Елизаров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2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ООО «Троицкое» -</w:t>
            </w:r>
            <w:r>
              <w:t xml:space="preserve"> </w:t>
            </w:r>
            <w:r w:rsidRPr="008F51F4">
              <w:t>тракторист –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EF261F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Притыка Людмил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9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Default="001B24B9" w:rsidP="00007F48">
            <w:r w:rsidRPr="008F51F4">
              <w:t>ПАО «Сыродельный комбинат Ичалковский» - менеджер по снабжению</w:t>
            </w:r>
          </w:p>
          <w:p w:rsidR="001B24B9" w:rsidRPr="008F51F4" w:rsidRDefault="001B24B9" w:rsidP="00007F4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Pr>
              <w:jc w:val="center"/>
            </w:pPr>
            <w:r w:rsidRPr="008F51F4">
              <w:t>865053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Томилина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6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r w:rsidRPr="008F51F4">
              <w:t>ООО «Дружба»</w:t>
            </w:r>
            <w:r>
              <w:t xml:space="preserve"> </w:t>
            </w:r>
            <w:r w:rsidRPr="008F51F4">
              <w:t>-</w:t>
            </w:r>
            <w:r>
              <w:t xml:space="preserve"> </w:t>
            </w:r>
            <w:r w:rsidRPr="008F51F4">
              <w:t>ночной оператор по обслуживанию КР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Гущин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3.01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Default="001B24B9" w:rsidP="001535FB">
            <w:pPr>
              <w:ind w:left="57"/>
            </w:pPr>
          </w:p>
          <w:p w:rsidR="00CD762D" w:rsidRPr="008F51F4" w:rsidRDefault="00CD762D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Default="001B24B9" w:rsidP="00B6790B">
            <w:r w:rsidRPr="008F51F4">
              <w:t>ООО «Агро-Мир»</w:t>
            </w:r>
            <w:r>
              <w:t xml:space="preserve"> </w:t>
            </w:r>
            <w:r w:rsidRPr="008F51F4">
              <w:t>-</w:t>
            </w:r>
            <w:r>
              <w:t xml:space="preserve"> </w:t>
            </w:r>
            <w:r w:rsidR="00B6790B">
              <w:t>слесарь</w:t>
            </w:r>
          </w:p>
          <w:p w:rsidR="000A10F2" w:rsidRPr="008F51F4" w:rsidRDefault="000A10F2" w:rsidP="00B6790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6C50D0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Б</w:t>
            </w:r>
            <w:proofErr w:type="gramEnd"/>
            <w:r w:rsidRPr="008F51F4">
              <w:t>а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A93DC7" w:rsidP="00B76F56">
            <w:pPr>
              <w:ind w:left="57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A93DC7" w:rsidP="00A93DC7">
            <w:pPr>
              <w:ind w:left="57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Pr>
              <w:jc w:val="center"/>
            </w:pPr>
            <w:r w:rsidRPr="008F51F4">
              <w:t>29850</w:t>
            </w:r>
          </w:p>
          <w:p w:rsidR="001B24B9" w:rsidRPr="008F51F4" w:rsidRDefault="001B24B9" w:rsidP="006C50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A93DC7" w:rsidP="006C50D0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Бирюков Вячеслав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6.04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36878">
            <w:r w:rsidRPr="008F51F4">
              <w:t>ООО «Троицкое» -</w:t>
            </w:r>
            <w:r>
              <w:t xml:space="preserve"> </w:t>
            </w:r>
            <w:r w:rsidRPr="008F51F4">
              <w:t>тракторист машинист сельскохозяйственного производства Беларус-122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п</w:t>
            </w:r>
            <w:proofErr w:type="gramStart"/>
            <w:r w:rsidRPr="008F51F4">
              <w:t>.С</w:t>
            </w:r>
            <w:proofErr w:type="gramEnd"/>
            <w:r w:rsidRPr="008F51F4">
              <w:t>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roofErr w:type="spellStart"/>
            <w:r w:rsidRPr="008F51F4">
              <w:t>Федулкин</w:t>
            </w:r>
            <w:proofErr w:type="spellEnd"/>
            <w:r w:rsidRPr="008F51F4">
              <w:t xml:space="preserve">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 xml:space="preserve">19.04.2018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r w:rsidRPr="008F51F4">
              <w:t>ПАО «Сыродельный комбинат Ичалковский» - меха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C50D0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9850</w:t>
            </w:r>
          </w:p>
          <w:p w:rsidR="001B24B9" w:rsidRPr="008F51F4" w:rsidRDefault="001B24B9" w:rsidP="001364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r w:rsidRPr="008F51F4">
              <w:t>Борисов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4.04.20</w:t>
            </w:r>
            <w:r>
              <w:t>1</w:t>
            </w:r>
            <w:r w:rsidRPr="008F51F4"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07F48">
            <w:r w:rsidRPr="008F51F4">
              <w:t>ПАО «Сыродельный комбинат Ичалковский» -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865053</w:t>
            </w:r>
          </w:p>
        </w:tc>
      </w:tr>
      <w:tr w:rsidR="00DC53ED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E54205" w:rsidP="00A07C31">
            <w:pPr>
              <w:ind w:left="57"/>
            </w:pPr>
            <w:r>
              <w:t>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1535FB">
            <w:proofErr w:type="spellStart"/>
            <w:r>
              <w:t>Еделькин</w:t>
            </w:r>
            <w:proofErr w:type="spellEnd"/>
            <w:r>
              <w:t xml:space="preserve"> Андрей Александрович</w:t>
            </w:r>
          </w:p>
          <w:p w:rsidR="00DC53ED" w:rsidRPr="008F51F4" w:rsidRDefault="00DC53ED" w:rsidP="001535FB">
            <w:r>
              <w:t xml:space="preserve">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1816EA">
            <w:pPr>
              <w:ind w:left="57"/>
            </w:pPr>
            <w:r>
              <w:t>29.05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7E4A2A">
            <w:r w:rsidRPr="008F51F4">
              <w:t>З</w:t>
            </w:r>
            <w:r>
              <w:t>АО</w:t>
            </w:r>
            <w:r w:rsidRPr="008F51F4">
              <w:t xml:space="preserve"> «</w:t>
            </w:r>
            <w:proofErr w:type="spellStart"/>
            <w:r w:rsidRPr="008F51F4">
              <w:t>Ичалки</w:t>
            </w:r>
            <w:proofErr w:type="spellEnd"/>
            <w:r w:rsidRPr="008F51F4">
              <w:t>»- животнов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7E4A2A">
            <w:r w:rsidRPr="008F51F4">
              <w:t>Ичалковское сельское поселение</w:t>
            </w:r>
          </w:p>
          <w:p w:rsidR="00DC53ED" w:rsidRPr="008F51F4" w:rsidRDefault="00DC53ED" w:rsidP="007E4A2A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13643F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1791000</w:t>
            </w:r>
          </w:p>
        </w:tc>
      </w:tr>
      <w:tr w:rsidR="00350FC6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Default="00E54205" w:rsidP="00A07C31">
            <w:pPr>
              <w:ind w:left="57"/>
            </w:pPr>
            <w:r>
              <w:lastRenderedPageBreak/>
              <w:t>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Default="00350FC6" w:rsidP="001535FB">
            <w:r>
              <w:t>Бабушкин Ден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Default="00350FC6" w:rsidP="001816EA">
            <w:pPr>
              <w:ind w:left="57"/>
            </w:pPr>
            <w:r>
              <w:t>15.06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7E4A2A">
            <w:r w:rsidRPr="008F51F4">
              <w:t xml:space="preserve">ПАО «Сыродельный </w:t>
            </w:r>
            <w:r>
              <w:t>комбинат Ичалковский» - подсобный рабоч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C75C43">
            <w:r w:rsidRPr="008F51F4">
              <w:t>Ичалковское сельское поселение</w:t>
            </w:r>
          </w:p>
          <w:p w:rsidR="00350FC6" w:rsidRPr="008F51F4" w:rsidRDefault="00350FC6" w:rsidP="00C75C43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A93DC7" w:rsidP="006D6232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A93DC7" w:rsidP="00A93DC7">
            <w:pPr>
              <w:ind w:left="57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A93DC7" w:rsidP="006D6232">
            <w:pPr>
              <w:jc w:val="center"/>
            </w:pPr>
            <w:r w:rsidRPr="008F51F4">
              <w:t>1791000</w:t>
            </w:r>
          </w:p>
        </w:tc>
      </w:tr>
      <w:tr w:rsidR="00DC53ED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E54205" w:rsidP="00A07C31">
            <w:pPr>
              <w:ind w:left="57"/>
            </w:pPr>
            <w:r>
              <w:t>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1535FB">
            <w:r>
              <w:t>Фокина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1816EA">
            <w:pPr>
              <w:ind w:left="57"/>
            </w:pPr>
            <w:r>
              <w:t>18.07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7E4A2A">
            <w:r>
              <w:t xml:space="preserve">ООО «Культура»- </w:t>
            </w:r>
            <w:proofErr w:type="spellStart"/>
            <w:proofErr w:type="gramStart"/>
            <w:r>
              <w:t>Вет</w:t>
            </w:r>
            <w:proofErr w:type="spellEnd"/>
            <w:r>
              <w:t>. фельдшер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C75C43">
            <w:proofErr w:type="spellStart"/>
            <w:r>
              <w:t>Гуля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уля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13643F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1791000</w:t>
            </w:r>
          </w:p>
        </w:tc>
      </w:tr>
      <w:tr w:rsidR="00484F7A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Default="00E54205" w:rsidP="00A07C31">
            <w:pPr>
              <w:ind w:left="57"/>
            </w:pPr>
            <w:r>
              <w:t>1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Default="00484F7A" w:rsidP="001535FB">
            <w:proofErr w:type="spellStart"/>
            <w:r>
              <w:t>Чернобровкина</w:t>
            </w:r>
            <w:proofErr w:type="spellEnd"/>
            <w:r>
              <w:t xml:space="preserve"> 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Default="00484F7A" w:rsidP="001816EA">
            <w:pPr>
              <w:ind w:left="57"/>
            </w:pPr>
            <w:r>
              <w:t>18.07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Default="00484F7A" w:rsidP="007E4A2A">
            <w:r>
              <w:t>ООО «Спиртовой завод «</w:t>
            </w:r>
            <w:proofErr w:type="spellStart"/>
            <w:r>
              <w:t>Кемлянский</w:t>
            </w:r>
            <w:proofErr w:type="spellEnd"/>
            <w:r>
              <w:t>»- техник-хим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484F7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484F7A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484F7A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484F7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A" w:rsidRPr="008F51F4" w:rsidRDefault="00484F7A" w:rsidP="00484F7A">
            <w:pPr>
              <w:jc w:val="center"/>
            </w:pPr>
            <w:r w:rsidRPr="008F51F4">
              <w:t>1791000</w:t>
            </w:r>
          </w:p>
        </w:tc>
      </w:tr>
      <w:tr w:rsidR="00DC53ED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E54205" w:rsidP="00A07C31">
            <w:pPr>
              <w:ind w:left="57"/>
            </w:pPr>
            <w:r>
              <w:t>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roofErr w:type="spellStart"/>
            <w:r>
              <w:t>Юрченко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Pr>
              <w:ind w:left="57"/>
            </w:pPr>
            <w:r>
              <w:t>03.08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r>
              <w:t>ООО «Агро-Мир»</w:t>
            </w:r>
            <w:r w:rsidR="0088210A">
              <w:t xml:space="preserve"> </w:t>
            </w:r>
            <w:r>
              <w:t>-</w:t>
            </w:r>
            <w:r w:rsidR="0088210A">
              <w:t xml:space="preserve"> </w:t>
            </w:r>
            <w:r>
              <w:t>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  <w:r>
              <w:t xml:space="preserve">, </w:t>
            </w:r>
            <w:proofErr w:type="spellStart"/>
            <w:r>
              <w:t>С.Р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Pr>
              <w:ind w:left="57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Pr>
              <w:ind w:left="57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2149200</w:t>
            </w:r>
          </w:p>
        </w:tc>
      </w:tr>
      <w:tr w:rsidR="00DC53ED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E54205" w:rsidP="00A07C31">
            <w:pPr>
              <w:ind w:left="57"/>
            </w:pPr>
            <w:r>
              <w:t>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r>
              <w:t>Косолап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Pr>
              <w:ind w:left="57"/>
            </w:pPr>
            <w:r>
              <w:t>15.08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EF73FE" w:rsidP="00DC53ED">
            <w:r>
              <w:t>ООО «Агро-мир» специалист по охране труда с возложением обязанностей инспектора отдела кад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Default="00DC53ED" w:rsidP="00DC53ED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D" w:rsidRPr="008F51F4" w:rsidRDefault="00DC53ED" w:rsidP="00DC53ED">
            <w:pPr>
              <w:jc w:val="center"/>
            </w:pPr>
            <w:r w:rsidRPr="008F51F4">
              <w:t>1791000</w:t>
            </w:r>
          </w:p>
        </w:tc>
      </w:tr>
      <w:tr w:rsidR="003E10FF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E54205" w:rsidP="00A07C31">
            <w:pPr>
              <w:ind w:left="57"/>
            </w:pPr>
            <w:r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DC53ED">
            <w:proofErr w:type="spellStart"/>
            <w:r>
              <w:t>Верендякина</w:t>
            </w:r>
            <w:proofErr w:type="spellEnd"/>
            <w:r>
              <w:t xml:space="preserve">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DC53ED">
            <w:pPr>
              <w:ind w:left="57"/>
            </w:pPr>
            <w:r>
              <w:t>01.11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DC53ED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3E10FF">
            <w:r w:rsidRPr="008F51F4">
              <w:t xml:space="preserve">ПАО «Сыродельный </w:t>
            </w:r>
            <w:r>
              <w:t>комбинат Ичалковский» - менеджер пол маркетингу и прода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3E10FF">
            <w:r w:rsidRPr="008F51F4">
              <w:t>Ичалковское сельское поселение</w:t>
            </w:r>
          </w:p>
          <w:p w:rsidR="003E10FF" w:rsidRPr="008F51F4" w:rsidRDefault="003E10FF" w:rsidP="003E10FF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DC53ED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1791000</w:t>
            </w:r>
          </w:p>
        </w:tc>
      </w:tr>
      <w:tr w:rsidR="00E54205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Default="00E54205" w:rsidP="00A07C31">
            <w:pPr>
              <w:ind w:left="57"/>
            </w:pPr>
            <w:r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Default="00E54205" w:rsidP="00DC53ED">
            <w:proofErr w:type="spellStart"/>
            <w:r>
              <w:t>Рузанкин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Default="00E54205" w:rsidP="00DC53ED">
            <w:pPr>
              <w:ind w:left="57"/>
            </w:pPr>
            <w:r>
              <w:t>27.11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DC53ED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3E10FF">
            <w:r w:rsidRPr="008F51F4">
              <w:t>ООО «Троицкое» -</w:t>
            </w:r>
            <w:r>
              <w:t xml:space="preserve"> агрон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E54205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>
              <w:t>с</w:t>
            </w:r>
            <w:proofErr w:type="gramStart"/>
            <w:r w:rsidRPr="008F51F4">
              <w:t>.</w:t>
            </w:r>
            <w:r>
              <w:t>О</w:t>
            </w:r>
            <w:proofErr w:type="gramEnd"/>
            <w:r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Default="00E54205" w:rsidP="00DC53ED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E54205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E54205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5" w:rsidRPr="008F51F4" w:rsidRDefault="00E54205" w:rsidP="00E54205">
            <w:pPr>
              <w:jc w:val="center"/>
            </w:pPr>
            <w:r w:rsidRPr="008F51F4">
              <w:t>1791000</w:t>
            </w:r>
          </w:p>
        </w:tc>
      </w:tr>
      <w:tr w:rsidR="00E54205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05" w:rsidRPr="008F51F4" w:rsidRDefault="00E54205" w:rsidP="00B012B8">
            <w:pPr>
              <w:ind w:left="57"/>
            </w:pPr>
            <w:r w:rsidRPr="008F51F4">
              <w:t xml:space="preserve">Итого:  </w:t>
            </w:r>
            <w:r w:rsidR="00B012B8">
              <w:t>20</w:t>
            </w:r>
            <w:r w:rsidRPr="008F51F4">
              <w:t xml:space="preserve"> сем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05" w:rsidRPr="008F51F4" w:rsidRDefault="00E54205">
            <w:pPr>
              <w:ind w:left="57"/>
              <w:jc w:val="center"/>
            </w:pPr>
            <w:r w:rsidRPr="008F51F4">
              <w:t>Х</w:t>
            </w:r>
          </w:p>
          <w:p w:rsidR="00E54205" w:rsidRPr="008F51F4" w:rsidRDefault="00E54205">
            <w:pPr>
              <w:ind w:left="57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05" w:rsidRPr="008F51F4" w:rsidRDefault="00E54205">
            <w:pPr>
              <w:ind w:left="57"/>
              <w:jc w:val="center"/>
            </w:pPr>
            <w:r w:rsidRPr="008F51F4">
              <w:t>Х</w:t>
            </w:r>
          </w:p>
          <w:p w:rsidR="00E54205" w:rsidRPr="008F51F4" w:rsidRDefault="00E54205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05" w:rsidRPr="008F51F4" w:rsidRDefault="00E5420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05" w:rsidRPr="008F51F4" w:rsidRDefault="00E5420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5" w:rsidRPr="00E54205" w:rsidRDefault="00E54205" w:rsidP="00E54205">
            <w:pPr>
              <w:jc w:val="center"/>
              <w:rPr>
                <w:color w:val="000000"/>
              </w:rPr>
            </w:pPr>
            <w:r w:rsidRPr="00E54205"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5" w:rsidRPr="00E54205" w:rsidRDefault="00E54205" w:rsidP="00E54205">
            <w:pPr>
              <w:jc w:val="center"/>
              <w:rPr>
                <w:color w:val="000000"/>
              </w:rPr>
            </w:pPr>
            <w:r w:rsidRPr="00E54205">
              <w:rPr>
                <w:color w:val="000000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5" w:rsidRPr="00E54205" w:rsidRDefault="00E54205" w:rsidP="00E5420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5" w:rsidRPr="00E54205" w:rsidRDefault="00E54205" w:rsidP="00E54205">
            <w:pPr>
              <w:jc w:val="center"/>
              <w:rPr>
                <w:color w:val="000000"/>
              </w:rPr>
            </w:pPr>
            <w:r w:rsidRPr="00E54205">
              <w:rPr>
                <w:color w:val="000000"/>
              </w:rPr>
              <w:t>35221806</w:t>
            </w:r>
          </w:p>
        </w:tc>
      </w:tr>
      <w:tr w:rsidR="001B24B9" w:rsidRPr="008F51F4" w:rsidTr="001816EA">
        <w:trPr>
          <w:cantSplit/>
          <w:trHeight w:val="25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350FC6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5B01BF">
            <w:pPr>
              <w:ind w:left="57"/>
            </w:pPr>
            <w:r w:rsidRPr="008F51F4"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roofErr w:type="spellStart"/>
            <w:r w:rsidRPr="008F51F4">
              <w:t>Бучок</w:t>
            </w:r>
            <w:proofErr w:type="spellEnd"/>
            <w:r w:rsidRPr="008F51F4">
              <w:t xml:space="preserve">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Pr>
              <w:ind w:left="57"/>
            </w:pPr>
            <w:r w:rsidRPr="008F51F4">
              <w:t>30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  <w:p w:rsidR="00350FC6" w:rsidRPr="008F51F4" w:rsidRDefault="00350FC6" w:rsidP="00806923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r w:rsidRPr="008F51F4">
              <w:t>МБУДО «Ичалковская детско-юношеская спортивная школа»</w:t>
            </w:r>
            <w:r>
              <w:t xml:space="preserve"> </w:t>
            </w:r>
            <w:proofErr w:type="gramStart"/>
            <w:r w:rsidRPr="008F51F4">
              <w:t>-д</w:t>
            </w:r>
            <w:proofErr w:type="gramEnd"/>
            <w:r w:rsidRPr="008F51F4">
              <w:t>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5B025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  <w:r>
              <w:t>,</w:t>
            </w:r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Юрченкова</w:t>
            </w:r>
            <w:proofErr w:type="spellEnd"/>
            <w:r w:rsidRPr="008F51F4"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08.08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r w:rsidRPr="008F51F4">
              <w:t>МБУДОД «Ичалковский ДДТ» -</w:t>
            </w:r>
          </w:p>
          <w:p w:rsidR="001B24B9" w:rsidRPr="008F51F4" w:rsidRDefault="001B24B9" w:rsidP="005B01BF">
            <w:pPr>
              <w:jc w:val="center"/>
            </w:pPr>
            <w:r w:rsidRPr="008F51F4">
              <w:t>заву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  <w:r w:rsidR="00350FC6">
              <w:t>,</w:t>
            </w:r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Четвергова</w:t>
            </w:r>
            <w:proofErr w:type="spellEnd"/>
            <w:r w:rsidRPr="008F51F4"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12.09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r w:rsidRPr="008F51F4">
              <w:t>МДОУ «</w:t>
            </w:r>
            <w:proofErr w:type="spellStart"/>
            <w:r w:rsidRPr="008F51F4">
              <w:t>Оброченский</w:t>
            </w:r>
            <w:proofErr w:type="spellEnd"/>
            <w:r w:rsidRPr="008F51F4">
              <w:t xml:space="preserve"> детский сад» -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Фавстри</w:t>
            </w:r>
            <w:r w:rsidR="00350FC6">
              <w:t>й</w:t>
            </w:r>
            <w:r w:rsidRPr="008F51F4">
              <w:t>кая</w:t>
            </w:r>
            <w:proofErr w:type="spellEnd"/>
            <w:r w:rsidRPr="008F51F4">
              <w:t xml:space="preserve"> Марина Владимиро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05.04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 xml:space="preserve">ГКУ «Социальная защита населения по </w:t>
            </w:r>
            <w:proofErr w:type="spellStart"/>
            <w:r w:rsidRPr="008F51F4">
              <w:t>Ичалковскому</w:t>
            </w:r>
            <w:proofErr w:type="spellEnd"/>
            <w:r w:rsidRPr="008F51F4">
              <w:t xml:space="preserve"> району РМ» -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>
            <w:proofErr w:type="spellStart"/>
            <w:r w:rsidRPr="008F51F4">
              <w:t>Сурайкина</w:t>
            </w:r>
            <w:proofErr w:type="spellEnd"/>
            <w:r w:rsidRPr="008F51F4">
              <w:t xml:space="preserve"> Еле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>
            <w:pPr>
              <w:ind w:left="57"/>
            </w:pPr>
            <w:r w:rsidRPr="008F51F4">
              <w:t>17.05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>
            <w:r w:rsidRPr="008F51F4">
              <w:t>ГБУЗ РМ «Ичалковская МБ» - мед</w:t>
            </w:r>
            <w:proofErr w:type="gramStart"/>
            <w:r w:rsidRPr="008F51F4">
              <w:t>.</w:t>
            </w:r>
            <w:proofErr w:type="gramEnd"/>
            <w:r w:rsidRPr="008F51F4">
              <w:t xml:space="preserve"> </w:t>
            </w:r>
            <w:proofErr w:type="gramStart"/>
            <w:r w:rsidRPr="008F51F4">
              <w:t>с</w:t>
            </w:r>
            <w:proofErr w:type="gramEnd"/>
            <w:r w:rsidRPr="008F51F4">
              <w:t>естра по массаж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2" w:rsidRDefault="001B24B9" w:rsidP="00FE48E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</w:t>
            </w:r>
            <w:proofErr w:type="spellStart"/>
            <w:r w:rsidRPr="008F51F4">
              <w:t>поселе</w:t>
            </w:r>
            <w:proofErr w:type="spellEnd"/>
          </w:p>
          <w:p w:rsidR="001B24B9" w:rsidRPr="008F51F4" w:rsidRDefault="001B24B9" w:rsidP="00FE48EE">
            <w:proofErr w:type="spellStart"/>
            <w:r w:rsidRPr="008F51F4">
              <w:t>ние</w:t>
            </w:r>
            <w:proofErr w:type="spellEnd"/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lastRenderedPageBreak/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r w:rsidRPr="008F51F4">
              <w:t>Волкова Анастас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0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24231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r w:rsidRPr="008F51F4">
              <w:t xml:space="preserve">ФГОУ СПО 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 – 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D7FA4">
            <w:pPr>
              <w:ind w:left="57"/>
            </w:pPr>
            <w:r w:rsidRPr="008F51F4"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осынкин</w:t>
            </w:r>
            <w:proofErr w:type="spellEnd"/>
            <w:r w:rsidRPr="008F51F4">
              <w:t xml:space="preserve">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5.06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proofErr w:type="spellStart"/>
            <w:r w:rsidRPr="008F51F4">
              <w:t>МОБУ</w:t>
            </w:r>
            <w:proofErr w:type="gramStart"/>
            <w:r w:rsidRPr="008F51F4">
              <w:t>»О</w:t>
            </w:r>
            <w:proofErr w:type="gramEnd"/>
            <w:r w:rsidRPr="008F51F4">
              <w:t>броченская</w:t>
            </w:r>
            <w:proofErr w:type="spellEnd"/>
            <w:r w:rsidRPr="008F51F4">
              <w:t xml:space="preserve"> средняя общеобразовательная школа» - у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Леушкина</w:t>
            </w:r>
            <w:proofErr w:type="spellEnd"/>
            <w:r w:rsidRPr="008F51F4"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1.08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 xml:space="preserve">ГКУ «Социальная защита населения по </w:t>
            </w:r>
            <w:proofErr w:type="spellStart"/>
            <w:r w:rsidRPr="008F51F4">
              <w:t>Ичалковскому</w:t>
            </w:r>
            <w:proofErr w:type="spellEnd"/>
            <w:r w:rsidRPr="008F51F4">
              <w:t xml:space="preserve"> району РМ» -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D7FA4">
            <w:pPr>
              <w:ind w:left="57"/>
            </w:pPr>
            <w:r w:rsidRPr="008F51F4"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r w:rsidRPr="008F51F4">
              <w:t>Кулик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4.09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r w:rsidRPr="008F51F4">
              <w:t>ГКУ «Социальная защита населения» - специалист по социальной работе социальной службы по работе с клиент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42BC5">
            <w:proofErr w:type="spellStart"/>
            <w:r w:rsidRPr="008F51F4">
              <w:t>С.О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Дудочкина</w:t>
            </w:r>
            <w:proofErr w:type="spellEnd"/>
            <w:r w:rsidRPr="008F51F4">
              <w:t xml:space="preserve">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11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r w:rsidRPr="008F51F4">
              <w:t>МОУ «Рождественская средняя общеобразовательная школа» - у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roofErr w:type="spellStart"/>
            <w:r w:rsidRPr="008F51F4">
              <w:t>Гуревичев</w:t>
            </w:r>
            <w:proofErr w:type="spellEnd"/>
            <w:r w:rsidRPr="008F51F4"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</w:p>
          <w:p w:rsidR="001B24B9" w:rsidRPr="008F51F4" w:rsidRDefault="001B24B9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ГБПОУ РМ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» - слес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r w:rsidRPr="008F51F4">
              <w:t>Ичалковское сельское поселение</w:t>
            </w:r>
          </w:p>
          <w:p w:rsidR="001B24B9" w:rsidRPr="008F51F4" w:rsidRDefault="001B24B9" w:rsidP="006D7B82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91C2C">
            <w:pPr>
              <w:ind w:left="57"/>
            </w:pPr>
            <w:r w:rsidRPr="008F51F4">
              <w:t>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Щетинина Мар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ГБУЗ РМ «Ичалковская МБ»  - медсест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6712C">
            <w:pPr>
              <w:ind w:left="57"/>
            </w:pPr>
            <w:r w:rsidRPr="008F51F4">
              <w:t>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Климова  Евгения Геннадье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5.09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84849">
            <w:r w:rsidRPr="008F51F4">
              <w:t>МДОБУ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детский сад комбинированного вида» -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3361D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ind w:left="57"/>
            </w:pPr>
            <w:r w:rsidRPr="008F51F4">
              <w:t>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Барышев</w:t>
            </w:r>
            <w:proofErr w:type="spellEnd"/>
            <w:r w:rsidRPr="008F51F4">
              <w:t xml:space="preserve">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9.01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>
            <w:r w:rsidRPr="008F51F4">
              <w:t>ГБОУ РМ СПО «Ичалковский педагогический колледж имени С.М. Кирова» - 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E74D4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ind w:left="57"/>
            </w:pPr>
            <w:r w:rsidRPr="008F51F4">
              <w:t>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r w:rsidRPr="008F51F4">
              <w:t>Климкина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3.06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r w:rsidRPr="008F51F4">
              <w:t>ГБПОУ РМ СПО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» - лабора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Калашник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>
            <w:r w:rsidRPr="008F51F4">
              <w:t>МБУ «Центр культуры» - методист</w:t>
            </w:r>
          </w:p>
          <w:p w:rsidR="001B24B9" w:rsidRPr="008F51F4" w:rsidRDefault="001B24B9" w:rsidP="003D2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F3CC0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Тарасов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>
            <w:r w:rsidRPr="008F51F4">
              <w:t>МБОУ «</w:t>
            </w:r>
            <w:proofErr w:type="spellStart"/>
            <w:r w:rsidRPr="008F51F4">
              <w:t>Гуляевская</w:t>
            </w:r>
            <w:proofErr w:type="spellEnd"/>
            <w:r w:rsidRPr="008F51F4">
              <w:t xml:space="preserve"> средняя общеобразовательная школа» </w:t>
            </w:r>
            <w:proofErr w:type="gramStart"/>
            <w:r w:rsidRPr="008F51F4">
              <w:t>-у</w:t>
            </w:r>
            <w:proofErr w:type="gramEnd"/>
            <w:r w:rsidRPr="008F51F4">
              <w:t>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п</w:t>
            </w:r>
            <w:proofErr w:type="gramStart"/>
            <w:r w:rsidRPr="008F51F4">
              <w:t>.С</w:t>
            </w:r>
            <w:proofErr w:type="gramEnd"/>
            <w:r w:rsidRPr="008F51F4">
              <w:t>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арская</w:t>
            </w:r>
            <w:proofErr w:type="spellEnd"/>
            <w:r w:rsidRPr="008F51F4">
              <w:t xml:space="preserve"> Мария Александро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0.03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r w:rsidRPr="008F51F4">
              <w:t>ГБУЗ РМ «Ичалковская МБ»  - медсест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Чибиркин</w:t>
            </w:r>
            <w:proofErr w:type="spellEnd"/>
            <w:r w:rsidRPr="008F51F4">
              <w:t xml:space="preserve"> Денис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5.04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461EB">
            <w:r w:rsidRPr="008F51F4">
              <w:t>ГБУЗ РМ «Ичалковская МБ»  -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Л</w:t>
            </w:r>
            <w:proofErr w:type="gramEnd"/>
            <w:r w:rsidRPr="008F51F4">
              <w:t>а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lastRenderedPageBreak/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Тютяева</w:t>
            </w:r>
            <w:proofErr w:type="spellEnd"/>
            <w:r w:rsidRPr="008F51F4">
              <w:t xml:space="preserve">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06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461EB">
            <w:r w:rsidRPr="008F51F4">
              <w:t>ОАО «Санаторий Алатырь» - специа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r w:rsidRPr="008F51F4">
              <w:t>Ичалковское сельское поселение</w:t>
            </w:r>
          </w:p>
          <w:p w:rsidR="001B24B9" w:rsidRPr="008F51F4" w:rsidRDefault="001B24B9" w:rsidP="00A1418A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2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r w:rsidRPr="008F51F4">
              <w:t>Девяткина Ольг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  <w:r w:rsidRPr="008F51F4">
              <w:t>30.06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r w:rsidRPr="008F51F4">
              <w:t>ГБУЗ РМ «Ичалковская МБ»  - врач анестези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  <w:r w:rsidRPr="008F51F4">
              <w:t>2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Демкин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1.07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C87DD8">
            <w:r w:rsidRPr="008F51F4">
              <w:t xml:space="preserve">МБУДО «Ичалковская детско-юношеская спортивная школа» </w:t>
            </w:r>
            <w:proofErr w:type="gramStart"/>
            <w:r w:rsidRPr="008F51F4">
              <w:t>-т</w:t>
            </w:r>
            <w:proofErr w:type="gramEnd"/>
            <w:r w:rsidRPr="008F51F4">
              <w:t>ренер 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92EF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>
            <w:pPr>
              <w:jc w:val="right"/>
              <w:rPr>
                <w:color w:val="000000"/>
              </w:rPr>
            </w:pPr>
          </w:p>
        </w:tc>
      </w:tr>
      <w:tr w:rsidR="00292ADE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 w:rsidP="00570FCC">
            <w:pPr>
              <w:ind w:left="57"/>
            </w:pPr>
            <w:r w:rsidRPr="008F51F4">
              <w:t>Итого: 2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  <w:r w:rsidRPr="00762EA5">
              <w:rPr>
                <w:rFonts w:ascii="Calibri" w:hAnsi="Calibri"/>
                <w:color w:val="000000"/>
              </w:rPr>
              <w:t>385065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..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..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roofErr w:type="spellStart"/>
            <w:r w:rsidRPr="008F51F4">
              <w:t>Герасюнин</w:t>
            </w:r>
            <w:proofErr w:type="spellEnd"/>
            <w:r w:rsidRPr="008F51F4">
              <w:t xml:space="preserve"> Яро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Pr>
              <w:ind w:left="57"/>
            </w:pPr>
            <w:r w:rsidRPr="008F51F4">
              <w:t>ЗАО «</w:t>
            </w:r>
            <w:proofErr w:type="spellStart"/>
            <w:r w:rsidRPr="008F51F4">
              <w:t>Ичалки</w:t>
            </w:r>
            <w:proofErr w:type="spellEnd"/>
            <w:r w:rsidRPr="008F51F4">
              <w:t>» -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  <w:jc w:val="center"/>
            </w:pPr>
            <w:r w:rsidRPr="008F51F4">
              <w:t>42</w:t>
            </w:r>
          </w:p>
          <w:p w:rsidR="001B24B9" w:rsidRPr="008F51F4" w:rsidRDefault="001B24B9" w:rsidP="001535FB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711B8C">
            <w:pPr>
              <w:ind w:left="57"/>
            </w:pPr>
            <w:r w:rsidRPr="008F51F4">
              <w:t xml:space="preserve">Итого: </w:t>
            </w:r>
            <w:r w:rsidR="00711B8C">
              <w:t>1</w:t>
            </w:r>
            <w:r w:rsidRPr="008F51F4">
              <w:t xml:space="preserve"> семь</w:t>
            </w:r>
            <w:r w:rsidR="00711B8C"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 w:rsidP="00292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Малышева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8.10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МОБУ «</w:t>
            </w:r>
            <w:proofErr w:type="gramStart"/>
            <w:r w:rsidRPr="008F51F4">
              <w:t>Октябрьская</w:t>
            </w:r>
            <w:proofErr w:type="gramEnd"/>
            <w:r w:rsidRPr="008F51F4">
              <w:t xml:space="preserve"> ООШ» - учитель</w:t>
            </w:r>
          </w:p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Адушкина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6.04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r w:rsidRPr="008F51F4">
              <w:t>МОБУ «</w:t>
            </w:r>
            <w:proofErr w:type="spellStart"/>
            <w:r w:rsidRPr="008F51F4">
              <w:t>Кемлянская</w:t>
            </w:r>
            <w:proofErr w:type="spellEnd"/>
            <w:r w:rsidRPr="008F51F4">
              <w:t xml:space="preserve"> средняя общеобразовательная школа» - уч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3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Сотова</w:t>
            </w:r>
            <w:proofErr w:type="spellEnd"/>
            <w:r w:rsidRPr="008F51F4">
              <w:t xml:space="preserve"> Еле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4.05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60AA1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8F51F4">
            <w:pPr>
              <w:jc w:val="center"/>
            </w:pPr>
            <w:r w:rsidRPr="008F51F4">
              <w:t>ГБУЗ РМ «Ичалковская МБ» - медицинская сестра физиотерапевтического кабин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4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Богат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B0CEC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8E18A8">
            <w:pPr>
              <w:jc w:val="both"/>
            </w:pPr>
            <w:r w:rsidRPr="008F51F4">
              <w:t xml:space="preserve">МУК «ЦРБ»- библиотекар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A59CB">
            <w:pPr>
              <w:ind w:left="57"/>
            </w:pPr>
            <w:r w:rsidRPr="008F51F4">
              <w:t>5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Верендякина</w:t>
            </w:r>
            <w:proofErr w:type="spellEnd"/>
            <w:r w:rsidRPr="008F51F4"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1.04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  <w:r w:rsidRPr="008F51F4">
              <w:t>МУК «ЦРБ»- библиотекарь детской библиоте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30A6">
            <w:pPr>
              <w:ind w:left="57"/>
            </w:pPr>
            <w:r w:rsidRPr="008F51F4">
              <w:lastRenderedPageBreak/>
              <w:t>Итого: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4315500</w:t>
            </w:r>
          </w:p>
        </w:tc>
      </w:tr>
      <w:tr w:rsidR="00C11FAE" w:rsidRPr="008F51F4" w:rsidTr="00EB4655">
        <w:trPr>
          <w:cantSplit/>
          <w:trHeight w:val="1222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AE" w:rsidRPr="008F51F4" w:rsidRDefault="00C11FAE" w:rsidP="006D6232">
            <w:pPr>
              <w:ind w:left="57"/>
            </w:pPr>
            <w:r w:rsidRPr="008F51F4">
              <w:t xml:space="preserve">Всего по молодым семьям и молодым специалистам –  </w:t>
            </w:r>
            <w:r>
              <w:t>48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AE" w:rsidRPr="008F51F4" w:rsidRDefault="00C11FA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AE" w:rsidRPr="008F51F4" w:rsidRDefault="00C11FA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AE" w:rsidRPr="008F51F4" w:rsidRDefault="00C11FA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AE" w:rsidRPr="008F51F4" w:rsidRDefault="00C11FA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AE" w:rsidRPr="00EB4655" w:rsidRDefault="00C11FAE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AE" w:rsidRPr="00EB4655" w:rsidRDefault="00C11FAE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2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AE" w:rsidRPr="00EB4655" w:rsidRDefault="00C11FAE" w:rsidP="00EB465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AE" w:rsidRPr="00EB4655" w:rsidRDefault="00C11FAE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78906906</w:t>
            </w:r>
          </w:p>
        </w:tc>
      </w:tr>
      <w:tr w:rsidR="00EB4655" w:rsidRPr="008F51F4" w:rsidTr="00EB4655">
        <w:trPr>
          <w:cantSplit/>
          <w:trHeight w:val="285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55" w:rsidRDefault="00EB4655">
            <w:pPr>
              <w:ind w:left="57"/>
            </w:pPr>
            <w:r w:rsidRPr="008F51F4">
              <w:t xml:space="preserve">Всего участников программы – </w:t>
            </w:r>
            <w:r>
              <w:t>81</w:t>
            </w:r>
          </w:p>
          <w:p w:rsidR="00EB4655" w:rsidRPr="008F51F4" w:rsidRDefault="00EB4655">
            <w:pPr>
              <w:ind w:left="57"/>
            </w:pPr>
          </w:p>
          <w:p w:rsidR="00EB4655" w:rsidRPr="008F51F4" w:rsidRDefault="00EB4655" w:rsidP="00762EA5">
            <w:pPr>
              <w:ind w:left="57"/>
            </w:pPr>
            <w:r w:rsidRPr="008F51F4">
              <w:t xml:space="preserve"> сем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5" w:rsidRPr="008F51F4" w:rsidRDefault="00EB465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5" w:rsidRPr="008F51F4" w:rsidRDefault="00EB465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5" w:rsidRPr="008F51F4" w:rsidRDefault="00EB465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5" w:rsidRPr="008F51F4" w:rsidRDefault="00EB4655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55" w:rsidRPr="00EB4655" w:rsidRDefault="00EB4655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55" w:rsidRPr="00EB4655" w:rsidRDefault="00EB4655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5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55" w:rsidRPr="00EB4655" w:rsidRDefault="00EB4655" w:rsidP="00EB465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55" w:rsidRPr="00EB4655" w:rsidRDefault="00EB4655" w:rsidP="00EB4655">
            <w:pPr>
              <w:jc w:val="center"/>
              <w:rPr>
                <w:rFonts w:ascii="Calibri" w:hAnsi="Calibri"/>
                <w:color w:val="000000"/>
              </w:rPr>
            </w:pPr>
            <w:r w:rsidRPr="00EB4655">
              <w:rPr>
                <w:rFonts w:ascii="Calibri" w:hAnsi="Calibri"/>
                <w:color w:val="000000"/>
              </w:rPr>
              <w:t>147843756</w:t>
            </w:r>
          </w:p>
        </w:tc>
      </w:tr>
    </w:tbl>
    <w:p w:rsidR="008D2778" w:rsidRPr="008F51F4" w:rsidRDefault="008D2778" w:rsidP="00166BDD">
      <w:pPr>
        <w:autoSpaceDE w:val="0"/>
        <w:autoSpaceDN w:val="0"/>
        <w:adjustRightInd w:val="0"/>
      </w:pPr>
    </w:p>
    <w:p w:rsidR="008D2778" w:rsidRPr="008F51F4" w:rsidRDefault="008D2778" w:rsidP="00166BDD">
      <w:pPr>
        <w:autoSpaceDE w:val="0"/>
        <w:autoSpaceDN w:val="0"/>
        <w:adjustRightInd w:val="0"/>
      </w:pPr>
    </w:p>
    <w:p w:rsidR="008D2778" w:rsidRPr="008F51F4" w:rsidRDefault="008D2778" w:rsidP="00166BDD">
      <w:pPr>
        <w:autoSpaceDE w:val="0"/>
        <w:autoSpaceDN w:val="0"/>
        <w:adjustRightInd w:val="0"/>
      </w:pPr>
    </w:p>
    <w:p w:rsidR="00D504A1" w:rsidRPr="008F51F4" w:rsidRDefault="00166BDD" w:rsidP="00166BDD">
      <w:pPr>
        <w:autoSpaceDE w:val="0"/>
        <w:autoSpaceDN w:val="0"/>
        <w:adjustRightInd w:val="0"/>
      </w:pPr>
      <w:r w:rsidRPr="008F51F4">
        <w:t xml:space="preserve">Исполнитель ____________  </w:t>
      </w:r>
      <w:r w:rsidR="00D504A1" w:rsidRPr="008F51F4">
        <w:t xml:space="preserve">              </w:t>
      </w:r>
      <w:r w:rsidR="00264205" w:rsidRPr="008F51F4">
        <w:t xml:space="preserve">                         </w:t>
      </w:r>
      <w:r w:rsidR="00D504A1" w:rsidRPr="008F51F4">
        <w:t>Бойко Н.Н.</w:t>
      </w:r>
    </w:p>
    <w:p w:rsidR="00166BDD" w:rsidRPr="008F51F4" w:rsidRDefault="00166BDD" w:rsidP="00166BDD">
      <w:pPr>
        <w:autoSpaceDE w:val="0"/>
        <w:autoSpaceDN w:val="0"/>
        <w:adjustRightInd w:val="0"/>
      </w:pPr>
      <w:r w:rsidRPr="008F51F4">
        <w:t xml:space="preserve">                                          (подпись)                       (расшифровка подписи)</w:t>
      </w:r>
    </w:p>
    <w:sectPr w:rsidR="00166BDD" w:rsidRPr="008F51F4" w:rsidSect="008D277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07F48"/>
    <w:rsid w:val="000174E6"/>
    <w:rsid w:val="00020761"/>
    <w:rsid w:val="000273FB"/>
    <w:rsid w:val="00034BF0"/>
    <w:rsid w:val="00036878"/>
    <w:rsid w:val="00040246"/>
    <w:rsid w:val="0004511E"/>
    <w:rsid w:val="00050A1F"/>
    <w:rsid w:val="00053BA5"/>
    <w:rsid w:val="00055201"/>
    <w:rsid w:val="00055C7E"/>
    <w:rsid w:val="000629DC"/>
    <w:rsid w:val="00065BE4"/>
    <w:rsid w:val="00066E34"/>
    <w:rsid w:val="0006703B"/>
    <w:rsid w:val="00070570"/>
    <w:rsid w:val="000823D3"/>
    <w:rsid w:val="000868CA"/>
    <w:rsid w:val="000872A8"/>
    <w:rsid w:val="000873EF"/>
    <w:rsid w:val="00092ED4"/>
    <w:rsid w:val="000A10F2"/>
    <w:rsid w:val="000A1ED2"/>
    <w:rsid w:val="000B4EFB"/>
    <w:rsid w:val="000E00E0"/>
    <w:rsid w:val="000E0ABF"/>
    <w:rsid w:val="000E1E61"/>
    <w:rsid w:val="000E55C2"/>
    <w:rsid w:val="000F0589"/>
    <w:rsid w:val="000F28F1"/>
    <w:rsid w:val="00124231"/>
    <w:rsid w:val="001322EF"/>
    <w:rsid w:val="0013643F"/>
    <w:rsid w:val="0013773C"/>
    <w:rsid w:val="001432C0"/>
    <w:rsid w:val="00146027"/>
    <w:rsid w:val="00146953"/>
    <w:rsid w:val="00152C9C"/>
    <w:rsid w:val="001530A6"/>
    <w:rsid w:val="001535FB"/>
    <w:rsid w:val="00154104"/>
    <w:rsid w:val="00160AA1"/>
    <w:rsid w:val="00165B3C"/>
    <w:rsid w:val="00166BDD"/>
    <w:rsid w:val="00171EBB"/>
    <w:rsid w:val="00174E91"/>
    <w:rsid w:val="001816EA"/>
    <w:rsid w:val="0018580B"/>
    <w:rsid w:val="001A1706"/>
    <w:rsid w:val="001B0797"/>
    <w:rsid w:val="001B1B32"/>
    <w:rsid w:val="001B24B9"/>
    <w:rsid w:val="001B7FEA"/>
    <w:rsid w:val="001C65DB"/>
    <w:rsid w:val="001D7FA4"/>
    <w:rsid w:val="001E4A08"/>
    <w:rsid w:val="001E74D4"/>
    <w:rsid w:val="001E769B"/>
    <w:rsid w:val="001E7747"/>
    <w:rsid w:val="001F566E"/>
    <w:rsid w:val="00203BFD"/>
    <w:rsid w:val="00210241"/>
    <w:rsid w:val="0022202C"/>
    <w:rsid w:val="00232029"/>
    <w:rsid w:val="0023361D"/>
    <w:rsid w:val="00256EAE"/>
    <w:rsid w:val="0025701A"/>
    <w:rsid w:val="00264205"/>
    <w:rsid w:val="00280736"/>
    <w:rsid w:val="00284849"/>
    <w:rsid w:val="002901E0"/>
    <w:rsid w:val="00292ADE"/>
    <w:rsid w:val="00292B56"/>
    <w:rsid w:val="002B15C8"/>
    <w:rsid w:val="002C0D22"/>
    <w:rsid w:val="002E30EF"/>
    <w:rsid w:val="00320CF1"/>
    <w:rsid w:val="0033574C"/>
    <w:rsid w:val="003476B0"/>
    <w:rsid w:val="0035040C"/>
    <w:rsid w:val="00350FC6"/>
    <w:rsid w:val="00360128"/>
    <w:rsid w:val="003675D7"/>
    <w:rsid w:val="00372192"/>
    <w:rsid w:val="003747BE"/>
    <w:rsid w:val="003815FC"/>
    <w:rsid w:val="00391BA9"/>
    <w:rsid w:val="00396025"/>
    <w:rsid w:val="003A12FE"/>
    <w:rsid w:val="003A633A"/>
    <w:rsid w:val="003C247B"/>
    <w:rsid w:val="003D25E3"/>
    <w:rsid w:val="003D2E74"/>
    <w:rsid w:val="003D76B0"/>
    <w:rsid w:val="003E10FF"/>
    <w:rsid w:val="003F5877"/>
    <w:rsid w:val="00402633"/>
    <w:rsid w:val="004071FF"/>
    <w:rsid w:val="00417C6C"/>
    <w:rsid w:val="0042099B"/>
    <w:rsid w:val="00435F36"/>
    <w:rsid w:val="004461EB"/>
    <w:rsid w:val="00447FD7"/>
    <w:rsid w:val="00450638"/>
    <w:rsid w:val="00456E23"/>
    <w:rsid w:val="00471B43"/>
    <w:rsid w:val="00473B35"/>
    <w:rsid w:val="00474447"/>
    <w:rsid w:val="0047660B"/>
    <w:rsid w:val="0048134F"/>
    <w:rsid w:val="00482037"/>
    <w:rsid w:val="004820DB"/>
    <w:rsid w:val="00484F7A"/>
    <w:rsid w:val="004951FF"/>
    <w:rsid w:val="004B2A85"/>
    <w:rsid w:val="004B43E4"/>
    <w:rsid w:val="004B62E0"/>
    <w:rsid w:val="004C0069"/>
    <w:rsid w:val="004C0710"/>
    <w:rsid w:val="004C2379"/>
    <w:rsid w:val="004D2347"/>
    <w:rsid w:val="004E52DE"/>
    <w:rsid w:val="00501932"/>
    <w:rsid w:val="00506FC6"/>
    <w:rsid w:val="0050704D"/>
    <w:rsid w:val="00510469"/>
    <w:rsid w:val="00510F8F"/>
    <w:rsid w:val="00511553"/>
    <w:rsid w:val="005179A7"/>
    <w:rsid w:val="00530DCC"/>
    <w:rsid w:val="00535572"/>
    <w:rsid w:val="00537D84"/>
    <w:rsid w:val="00542BC5"/>
    <w:rsid w:val="005438D3"/>
    <w:rsid w:val="005547BE"/>
    <w:rsid w:val="0056151D"/>
    <w:rsid w:val="00564AE3"/>
    <w:rsid w:val="00570FCC"/>
    <w:rsid w:val="00571399"/>
    <w:rsid w:val="00573F0B"/>
    <w:rsid w:val="00577472"/>
    <w:rsid w:val="00577649"/>
    <w:rsid w:val="0059251F"/>
    <w:rsid w:val="005A354F"/>
    <w:rsid w:val="005A75C9"/>
    <w:rsid w:val="005B01BF"/>
    <w:rsid w:val="005B025F"/>
    <w:rsid w:val="005C3476"/>
    <w:rsid w:val="005C4F89"/>
    <w:rsid w:val="005D1F41"/>
    <w:rsid w:val="005D25AE"/>
    <w:rsid w:val="005E45A9"/>
    <w:rsid w:val="005F024A"/>
    <w:rsid w:val="005F082E"/>
    <w:rsid w:val="00617C88"/>
    <w:rsid w:val="006201EC"/>
    <w:rsid w:val="00622C68"/>
    <w:rsid w:val="00626010"/>
    <w:rsid w:val="00630458"/>
    <w:rsid w:val="0063575B"/>
    <w:rsid w:val="006417AC"/>
    <w:rsid w:val="006423A4"/>
    <w:rsid w:val="00651291"/>
    <w:rsid w:val="0066491E"/>
    <w:rsid w:val="00666A9C"/>
    <w:rsid w:val="00667399"/>
    <w:rsid w:val="0067393B"/>
    <w:rsid w:val="006748C7"/>
    <w:rsid w:val="00677687"/>
    <w:rsid w:val="00693F29"/>
    <w:rsid w:val="006A032A"/>
    <w:rsid w:val="006A3E5A"/>
    <w:rsid w:val="006C2E5D"/>
    <w:rsid w:val="006C50D0"/>
    <w:rsid w:val="006D139A"/>
    <w:rsid w:val="006D46E4"/>
    <w:rsid w:val="006D6232"/>
    <w:rsid w:val="006D7B82"/>
    <w:rsid w:val="006F13BC"/>
    <w:rsid w:val="006F700B"/>
    <w:rsid w:val="006F7C3E"/>
    <w:rsid w:val="00704233"/>
    <w:rsid w:val="00707B6E"/>
    <w:rsid w:val="00711B8C"/>
    <w:rsid w:val="0071306A"/>
    <w:rsid w:val="00735EB9"/>
    <w:rsid w:val="00737BF8"/>
    <w:rsid w:val="007413BE"/>
    <w:rsid w:val="00753254"/>
    <w:rsid w:val="0075596F"/>
    <w:rsid w:val="00760D18"/>
    <w:rsid w:val="00762C90"/>
    <w:rsid w:val="00762EA5"/>
    <w:rsid w:val="00765999"/>
    <w:rsid w:val="0076712C"/>
    <w:rsid w:val="00774398"/>
    <w:rsid w:val="0077602C"/>
    <w:rsid w:val="00776F79"/>
    <w:rsid w:val="007942D0"/>
    <w:rsid w:val="007A3D01"/>
    <w:rsid w:val="007A782D"/>
    <w:rsid w:val="007B0CEC"/>
    <w:rsid w:val="007B0E33"/>
    <w:rsid w:val="007B329F"/>
    <w:rsid w:val="007D1A60"/>
    <w:rsid w:val="007E22AC"/>
    <w:rsid w:val="007E4A2A"/>
    <w:rsid w:val="007E5B67"/>
    <w:rsid w:val="007F038A"/>
    <w:rsid w:val="007F7C6A"/>
    <w:rsid w:val="008013FD"/>
    <w:rsid w:val="008041D1"/>
    <w:rsid w:val="00806923"/>
    <w:rsid w:val="00807DE8"/>
    <w:rsid w:val="00833DE1"/>
    <w:rsid w:val="00833FB2"/>
    <w:rsid w:val="008353FF"/>
    <w:rsid w:val="008377F2"/>
    <w:rsid w:val="00840DCB"/>
    <w:rsid w:val="00850AD1"/>
    <w:rsid w:val="00861C72"/>
    <w:rsid w:val="008801FB"/>
    <w:rsid w:val="0088210A"/>
    <w:rsid w:val="008972A9"/>
    <w:rsid w:val="008A2D34"/>
    <w:rsid w:val="008B7809"/>
    <w:rsid w:val="008D2778"/>
    <w:rsid w:val="008D7120"/>
    <w:rsid w:val="008E18A8"/>
    <w:rsid w:val="008E48BC"/>
    <w:rsid w:val="008E5C67"/>
    <w:rsid w:val="008E60C9"/>
    <w:rsid w:val="008F07FC"/>
    <w:rsid w:val="008F51F4"/>
    <w:rsid w:val="008F5B2B"/>
    <w:rsid w:val="0090665B"/>
    <w:rsid w:val="009267F5"/>
    <w:rsid w:val="00933853"/>
    <w:rsid w:val="009374E6"/>
    <w:rsid w:val="009517D1"/>
    <w:rsid w:val="00956CCE"/>
    <w:rsid w:val="009602AD"/>
    <w:rsid w:val="00960323"/>
    <w:rsid w:val="009611FA"/>
    <w:rsid w:val="0096206A"/>
    <w:rsid w:val="00962298"/>
    <w:rsid w:val="00965CD0"/>
    <w:rsid w:val="00966FCB"/>
    <w:rsid w:val="00975219"/>
    <w:rsid w:val="009768AA"/>
    <w:rsid w:val="009770B2"/>
    <w:rsid w:val="009863C0"/>
    <w:rsid w:val="00986BFA"/>
    <w:rsid w:val="00992A7F"/>
    <w:rsid w:val="009A12C1"/>
    <w:rsid w:val="009E1052"/>
    <w:rsid w:val="00A03824"/>
    <w:rsid w:val="00A04E32"/>
    <w:rsid w:val="00A07C31"/>
    <w:rsid w:val="00A12C56"/>
    <w:rsid w:val="00A134C9"/>
    <w:rsid w:val="00A1418A"/>
    <w:rsid w:val="00A44EF3"/>
    <w:rsid w:val="00A52ED8"/>
    <w:rsid w:val="00A55B61"/>
    <w:rsid w:val="00A572DF"/>
    <w:rsid w:val="00A66776"/>
    <w:rsid w:val="00A91C2C"/>
    <w:rsid w:val="00A92C7D"/>
    <w:rsid w:val="00A93DC7"/>
    <w:rsid w:val="00AA1264"/>
    <w:rsid w:val="00AA3FCA"/>
    <w:rsid w:val="00AA59CB"/>
    <w:rsid w:val="00AC639D"/>
    <w:rsid w:val="00AD025A"/>
    <w:rsid w:val="00AD2872"/>
    <w:rsid w:val="00AE592D"/>
    <w:rsid w:val="00B012B8"/>
    <w:rsid w:val="00B10E77"/>
    <w:rsid w:val="00B17185"/>
    <w:rsid w:val="00B23853"/>
    <w:rsid w:val="00B309EB"/>
    <w:rsid w:val="00B33F98"/>
    <w:rsid w:val="00B4613A"/>
    <w:rsid w:val="00B50401"/>
    <w:rsid w:val="00B50719"/>
    <w:rsid w:val="00B66406"/>
    <w:rsid w:val="00B67511"/>
    <w:rsid w:val="00B6790B"/>
    <w:rsid w:val="00B71146"/>
    <w:rsid w:val="00B76F56"/>
    <w:rsid w:val="00B97672"/>
    <w:rsid w:val="00BA4ADF"/>
    <w:rsid w:val="00BA6878"/>
    <w:rsid w:val="00BA733E"/>
    <w:rsid w:val="00BB3C3E"/>
    <w:rsid w:val="00BD1FDD"/>
    <w:rsid w:val="00BD3C94"/>
    <w:rsid w:val="00BD7E74"/>
    <w:rsid w:val="00BF00E1"/>
    <w:rsid w:val="00BF24A8"/>
    <w:rsid w:val="00C03BA2"/>
    <w:rsid w:val="00C11FAE"/>
    <w:rsid w:val="00C33008"/>
    <w:rsid w:val="00C61D10"/>
    <w:rsid w:val="00C75C43"/>
    <w:rsid w:val="00C76411"/>
    <w:rsid w:val="00C87DD8"/>
    <w:rsid w:val="00C95CEE"/>
    <w:rsid w:val="00C96F18"/>
    <w:rsid w:val="00CA103D"/>
    <w:rsid w:val="00CC06F2"/>
    <w:rsid w:val="00CC2DE8"/>
    <w:rsid w:val="00CC4AA9"/>
    <w:rsid w:val="00CD04F7"/>
    <w:rsid w:val="00CD762D"/>
    <w:rsid w:val="00CE7078"/>
    <w:rsid w:val="00CF134C"/>
    <w:rsid w:val="00CF1493"/>
    <w:rsid w:val="00CF6F48"/>
    <w:rsid w:val="00D051A6"/>
    <w:rsid w:val="00D05894"/>
    <w:rsid w:val="00D10C84"/>
    <w:rsid w:val="00D140C0"/>
    <w:rsid w:val="00D1424E"/>
    <w:rsid w:val="00D20E7F"/>
    <w:rsid w:val="00D24EFF"/>
    <w:rsid w:val="00D33438"/>
    <w:rsid w:val="00D40B5B"/>
    <w:rsid w:val="00D4449B"/>
    <w:rsid w:val="00D504A1"/>
    <w:rsid w:val="00D540C6"/>
    <w:rsid w:val="00D543E1"/>
    <w:rsid w:val="00D6003B"/>
    <w:rsid w:val="00D63B04"/>
    <w:rsid w:val="00D63BFD"/>
    <w:rsid w:val="00D66E5C"/>
    <w:rsid w:val="00D707FD"/>
    <w:rsid w:val="00D718A9"/>
    <w:rsid w:val="00D730EB"/>
    <w:rsid w:val="00D73A33"/>
    <w:rsid w:val="00D83A00"/>
    <w:rsid w:val="00D83FA1"/>
    <w:rsid w:val="00D85EEB"/>
    <w:rsid w:val="00D91BD3"/>
    <w:rsid w:val="00D9501C"/>
    <w:rsid w:val="00DA0948"/>
    <w:rsid w:val="00DB3DA0"/>
    <w:rsid w:val="00DB7CA2"/>
    <w:rsid w:val="00DC53ED"/>
    <w:rsid w:val="00DD01FF"/>
    <w:rsid w:val="00DD7F18"/>
    <w:rsid w:val="00DE4E6C"/>
    <w:rsid w:val="00DE79F1"/>
    <w:rsid w:val="00DF4D79"/>
    <w:rsid w:val="00E03D87"/>
    <w:rsid w:val="00E0527E"/>
    <w:rsid w:val="00E1524B"/>
    <w:rsid w:val="00E233E1"/>
    <w:rsid w:val="00E33F6B"/>
    <w:rsid w:val="00E34A95"/>
    <w:rsid w:val="00E54205"/>
    <w:rsid w:val="00E558FD"/>
    <w:rsid w:val="00E60DC4"/>
    <w:rsid w:val="00E614AF"/>
    <w:rsid w:val="00EB4655"/>
    <w:rsid w:val="00ED21C1"/>
    <w:rsid w:val="00EE2421"/>
    <w:rsid w:val="00EE7EDC"/>
    <w:rsid w:val="00EF241D"/>
    <w:rsid w:val="00EF261F"/>
    <w:rsid w:val="00EF2BC0"/>
    <w:rsid w:val="00EF31AE"/>
    <w:rsid w:val="00EF73FE"/>
    <w:rsid w:val="00F111A4"/>
    <w:rsid w:val="00F13E51"/>
    <w:rsid w:val="00F33884"/>
    <w:rsid w:val="00F5098B"/>
    <w:rsid w:val="00F566FA"/>
    <w:rsid w:val="00F6563F"/>
    <w:rsid w:val="00F66D57"/>
    <w:rsid w:val="00F67D7D"/>
    <w:rsid w:val="00F72620"/>
    <w:rsid w:val="00F76C47"/>
    <w:rsid w:val="00F822F2"/>
    <w:rsid w:val="00F85F0B"/>
    <w:rsid w:val="00F92EF5"/>
    <w:rsid w:val="00F93E0B"/>
    <w:rsid w:val="00FA3FE2"/>
    <w:rsid w:val="00FB047D"/>
    <w:rsid w:val="00FB34AD"/>
    <w:rsid w:val="00FB4EA8"/>
    <w:rsid w:val="00FB5F77"/>
    <w:rsid w:val="00FC2243"/>
    <w:rsid w:val="00FD36E9"/>
    <w:rsid w:val="00FD697B"/>
    <w:rsid w:val="00FE48EE"/>
    <w:rsid w:val="00FE5FCB"/>
    <w:rsid w:val="00FF085F"/>
    <w:rsid w:val="00FF33B2"/>
    <w:rsid w:val="00FF3CC0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71F-D3FF-467F-B4EE-5F55C35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9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cp:lastPrinted>2019-01-25T08:09:00Z</cp:lastPrinted>
  <dcterms:created xsi:type="dcterms:W3CDTF">2015-02-13T12:36:00Z</dcterms:created>
  <dcterms:modified xsi:type="dcterms:W3CDTF">2019-01-29T11:52:00Z</dcterms:modified>
</cp:coreProperties>
</file>